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31330" w:rsidRPr="003E1D1B" w14:paraId="3D88A4F7" w14:textId="77777777" w:rsidTr="00471194">
        <w:tc>
          <w:tcPr>
            <w:tcW w:w="5000" w:type="pct"/>
            <w:shd w:val="clear" w:color="auto" w:fill="auto"/>
            <w:hideMark/>
          </w:tcPr>
          <w:p w14:paraId="5597D9BA" w14:textId="77777777" w:rsidR="007023F0" w:rsidRPr="003E1D1B" w:rsidRDefault="007023F0" w:rsidP="00471194">
            <w:pPr>
              <w:spacing w:before="150" w:after="150"/>
              <w:ind w:left="450" w:right="45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  <w:r w:rsidRPr="003E1D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1FB1118" wp14:editId="07CBA6FB">
                  <wp:extent cx="570230" cy="760095"/>
                  <wp:effectExtent l="0" t="0" r="1270" b="1905"/>
                  <wp:docPr id="1" name="Рисунок 1" descr="http://zakonst.rada.gov.ua/images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akonst.rada.gov.ua/images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30" w:rsidRPr="003E1D1B" w14:paraId="6D516367" w14:textId="77777777" w:rsidTr="00471194">
        <w:tc>
          <w:tcPr>
            <w:tcW w:w="5000" w:type="pct"/>
            <w:shd w:val="clear" w:color="auto" w:fill="auto"/>
            <w:hideMark/>
          </w:tcPr>
          <w:p w14:paraId="3E2D5CE4" w14:textId="77777777" w:rsidR="007023F0" w:rsidRPr="003E1D1B" w:rsidRDefault="007023F0" w:rsidP="00471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КАБІНЕТ МІНІСТРІВ УКРАЇНИ</w:t>
            </w:r>
            <w:r w:rsidRPr="003E1D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3E1D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СТАНОВА</w:t>
            </w:r>
          </w:p>
        </w:tc>
      </w:tr>
      <w:tr w:rsidR="007023F0" w:rsidRPr="003E1D1B" w14:paraId="701798E1" w14:textId="77777777" w:rsidTr="00471194">
        <w:tc>
          <w:tcPr>
            <w:tcW w:w="5000" w:type="pct"/>
            <w:shd w:val="clear" w:color="auto" w:fill="auto"/>
            <w:hideMark/>
          </w:tcPr>
          <w:p w14:paraId="665F58AE" w14:textId="77777777" w:rsidR="007023F0" w:rsidRPr="003E1D1B" w:rsidRDefault="007023F0" w:rsidP="00B1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14:paraId="72DA0B8F" w14:textId="77777777" w:rsidR="007023F0" w:rsidRPr="003E1D1B" w:rsidRDefault="007023F0" w:rsidP="00B1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ід __ грудня 2018 р. № _____</w:t>
            </w:r>
          </w:p>
          <w:p w14:paraId="31FA72EC" w14:textId="77777777" w:rsidR="007023F0" w:rsidRPr="003E1D1B" w:rsidRDefault="007023F0" w:rsidP="00B1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Київ</w:t>
            </w:r>
          </w:p>
        </w:tc>
      </w:tr>
    </w:tbl>
    <w:p w14:paraId="5450E513" w14:textId="77777777" w:rsidR="007023F0" w:rsidRPr="003E1D1B" w:rsidRDefault="007023F0" w:rsidP="00B14B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1" w:name="n3"/>
      <w:bookmarkEnd w:id="1"/>
    </w:p>
    <w:p w14:paraId="3E70F520" w14:textId="77777777" w:rsidR="007023F0" w:rsidRPr="003E1D1B" w:rsidRDefault="007023F0" w:rsidP="00B14B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0E78A3B2" w14:textId="77777777" w:rsidR="007023F0" w:rsidRPr="003E1D1B" w:rsidRDefault="007023F0" w:rsidP="00B14B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3E1D1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затвердження </w:t>
      </w:r>
      <w:r w:rsidR="007F5223" w:rsidRPr="003E1D1B">
        <w:rPr>
          <w:rFonts w:ascii="Times New Roman" w:hAnsi="Times New Roman" w:cs="Times New Roman"/>
          <w:b/>
          <w:sz w:val="28"/>
          <w:szCs w:val="28"/>
        </w:rPr>
        <w:t>П</w:t>
      </w:r>
      <w:r w:rsidRPr="003E1D1B">
        <w:rPr>
          <w:rFonts w:ascii="Times New Roman" w:hAnsi="Times New Roman" w:cs="Times New Roman"/>
          <w:b/>
          <w:sz w:val="28"/>
          <w:szCs w:val="28"/>
        </w:rPr>
        <w:t>оложення про сертифікацію педагогічних працівників</w:t>
      </w:r>
    </w:p>
    <w:p w14:paraId="452C99B0" w14:textId="77777777" w:rsidR="007023F0" w:rsidRPr="003E1D1B" w:rsidRDefault="007023F0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" w:name="n4"/>
      <w:bookmarkEnd w:id="2"/>
    </w:p>
    <w:p w14:paraId="5B10CD5A" w14:textId="77777777" w:rsidR="007023F0" w:rsidRPr="003E1D1B" w:rsidRDefault="007023F0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Відповідно до частини шостої статті 51 Закону України «Про освіту»  </w:t>
      </w:r>
      <w:r w:rsidRPr="003E1D1B">
        <w:rPr>
          <w:rFonts w:ascii="Times New Roman" w:hAnsi="Times New Roman" w:cs="Times New Roman"/>
          <w:sz w:val="28"/>
          <w:szCs w:val="28"/>
          <w:lang w:eastAsia="uk-UA"/>
        </w:rPr>
        <w:t xml:space="preserve">Кабінет Міністрів України </w:t>
      </w:r>
      <w:r w:rsidRPr="003E1D1B">
        <w:rPr>
          <w:rFonts w:ascii="Times New Roman" w:hAnsi="Times New Roman" w:cs="Times New Roman"/>
          <w:bCs/>
          <w:spacing w:val="30"/>
          <w:sz w:val="28"/>
          <w:szCs w:val="28"/>
          <w:lang w:eastAsia="uk-UA"/>
        </w:rPr>
        <w:t>постановляє:</w:t>
      </w:r>
    </w:p>
    <w:p w14:paraId="2EA2DC6C" w14:textId="77777777" w:rsidR="007023F0" w:rsidRPr="003E1D1B" w:rsidRDefault="007023F0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" w:name="n5"/>
      <w:bookmarkEnd w:id="3"/>
    </w:p>
    <w:p w14:paraId="38EEF633" w14:textId="274998AF" w:rsidR="007023F0" w:rsidRPr="003E1D1B" w:rsidRDefault="007023F0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1. З</w:t>
      </w:r>
      <w:r w:rsidR="00B14B59" w:rsidRPr="003E1D1B">
        <w:rPr>
          <w:rFonts w:ascii="Times New Roman" w:hAnsi="Times New Roman" w:cs="Times New Roman"/>
          <w:sz w:val="28"/>
          <w:szCs w:val="28"/>
        </w:rPr>
        <w:t>атвердити П</w:t>
      </w:r>
      <w:r w:rsidRPr="003E1D1B">
        <w:rPr>
          <w:rFonts w:ascii="Times New Roman" w:hAnsi="Times New Roman" w:cs="Times New Roman"/>
          <w:sz w:val="28"/>
          <w:szCs w:val="28"/>
        </w:rPr>
        <w:t>оложення про сертифікацію педагог</w:t>
      </w:r>
      <w:r w:rsidR="007A14E8" w:rsidRPr="003E1D1B">
        <w:rPr>
          <w:rFonts w:ascii="Times New Roman" w:hAnsi="Times New Roman" w:cs="Times New Roman"/>
          <w:sz w:val="28"/>
          <w:szCs w:val="28"/>
        </w:rPr>
        <w:t>ічних працівників, що додається</w:t>
      </w:r>
    </w:p>
    <w:p w14:paraId="4267C9A2" w14:textId="77777777" w:rsidR="00B14B59" w:rsidRPr="003E1D1B" w:rsidRDefault="00B14B59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F3427" w14:textId="4E65DE5C" w:rsidR="00600023" w:rsidRPr="003E1D1B" w:rsidRDefault="00600023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2. Міністерству освіти і науки спільно з Державною службою якості освіти</w:t>
      </w:r>
      <w:r w:rsidR="007B64DE" w:rsidRPr="003E1D1B">
        <w:rPr>
          <w:rFonts w:ascii="Times New Roman" w:hAnsi="Times New Roman" w:cs="Times New Roman"/>
          <w:sz w:val="28"/>
          <w:szCs w:val="28"/>
        </w:rPr>
        <w:t xml:space="preserve"> та її територіальними органами,</w:t>
      </w:r>
      <w:r w:rsidRPr="003E1D1B">
        <w:rPr>
          <w:rFonts w:ascii="Times New Roman" w:hAnsi="Times New Roman" w:cs="Times New Roman"/>
          <w:sz w:val="28"/>
          <w:szCs w:val="28"/>
        </w:rPr>
        <w:t xml:space="preserve"> Українським центром оцінювання якості освіти</w:t>
      </w:r>
      <w:r w:rsidR="007B64D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регіональними центрами оцінювання якості</w:t>
      </w:r>
      <w:r w:rsidRPr="003E1D1B">
        <w:rPr>
          <w:rFonts w:ascii="Times New Roman" w:hAnsi="Times New Roman" w:cs="Times New Roman"/>
          <w:sz w:val="28"/>
          <w:szCs w:val="28"/>
        </w:rPr>
        <w:t>:</w:t>
      </w:r>
    </w:p>
    <w:p w14:paraId="36709003" w14:textId="77777777" w:rsidR="007B64DE" w:rsidRPr="003E1D1B" w:rsidRDefault="007B64DE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1A6BF" w14:textId="0E438C86" w:rsidR="00600023" w:rsidRPr="003E1D1B" w:rsidRDefault="00600023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провести у 2019 році </w:t>
      </w:r>
      <w:r w:rsidR="000F2970" w:rsidRPr="003E1D1B">
        <w:rPr>
          <w:rFonts w:ascii="Times New Roman" w:hAnsi="Times New Roman" w:cs="Times New Roman"/>
          <w:sz w:val="28"/>
          <w:szCs w:val="28"/>
        </w:rPr>
        <w:t xml:space="preserve">відповідно до Положення, затвердженого цією постановою, </w:t>
      </w:r>
      <w:r w:rsidRPr="003E1D1B">
        <w:rPr>
          <w:rFonts w:ascii="Times New Roman" w:hAnsi="Times New Roman" w:cs="Times New Roman"/>
          <w:sz w:val="28"/>
          <w:szCs w:val="28"/>
        </w:rPr>
        <w:t xml:space="preserve">пілотний проект </w:t>
      </w:r>
      <w:r w:rsidR="00C12BBC" w:rsidRPr="003E1D1B">
        <w:rPr>
          <w:rFonts w:ascii="Times New Roman" w:hAnsi="Times New Roman" w:cs="Times New Roman"/>
          <w:sz w:val="28"/>
          <w:szCs w:val="28"/>
        </w:rPr>
        <w:t>і</w:t>
      </w:r>
      <w:r w:rsidRPr="003E1D1B">
        <w:rPr>
          <w:rFonts w:ascii="Times New Roman" w:hAnsi="Times New Roman" w:cs="Times New Roman"/>
          <w:sz w:val="28"/>
          <w:szCs w:val="28"/>
        </w:rPr>
        <w:t xml:space="preserve">з сертифікації </w:t>
      </w:r>
      <w:r w:rsidR="001127E3" w:rsidRPr="003E1D1B">
        <w:rPr>
          <w:rFonts w:ascii="Times New Roman" w:hAnsi="Times New Roman" w:cs="Times New Roman"/>
          <w:sz w:val="28"/>
          <w:szCs w:val="28"/>
        </w:rPr>
        <w:t>двох</w:t>
      </w:r>
      <w:r w:rsidR="00892A08" w:rsidRPr="003E1D1B">
        <w:rPr>
          <w:rFonts w:ascii="Times New Roman" w:hAnsi="Times New Roman" w:cs="Times New Roman"/>
          <w:sz w:val="28"/>
          <w:szCs w:val="28"/>
        </w:rPr>
        <w:t xml:space="preserve"> тисяч </w:t>
      </w:r>
      <w:r w:rsidRPr="003E1D1B">
        <w:rPr>
          <w:rFonts w:ascii="Times New Roman" w:hAnsi="Times New Roman" w:cs="Times New Roman"/>
          <w:sz w:val="28"/>
          <w:szCs w:val="28"/>
        </w:rPr>
        <w:t>педагогічних працівників (вчителів початков</w:t>
      </w:r>
      <w:r w:rsidR="00934FA4" w:rsidRPr="003E1D1B">
        <w:rPr>
          <w:rFonts w:ascii="Times New Roman" w:hAnsi="Times New Roman" w:cs="Times New Roman"/>
          <w:sz w:val="28"/>
          <w:szCs w:val="28"/>
        </w:rPr>
        <w:t>их класів</w:t>
      </w:r>
      <w:r w:rsidRPr="003E1D1B">
        <w:rPr>
          <w:rFonts w:ascii="Times New Roman" w:hAnsi="Times New Roman" w:cs="Times New Roman"/>
          <w:sz w:val="28"/>
          <w:szCs w:val="28"/>
        </w:rPr>
        <w:t>)</w:t>
      </w:r>
      <w:r w:rsidR="006A54A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1127E3" w:rsidRPr="003E1D1B">
        <w:rPr>
          <w:rFonts w:ascii="Times New Roman" w:hAnsi="Times New Roman" w:cs="Times New Roman"/>
          <w:sz w:val="28"/>
          <w:szCs w:val="28"/>
        </w:rPr>
        <w:t>пропорційно їх кількості в кожній області та місті Києві,</w:t>
      </w:r>
      <w:r w:rsidR="001127E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6A54A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таж роботи яких на відповідній посаді на момент їх реєстрації </w:t>
      </w:r>
      <w:r w:rsidR="006A54AE" w:rsidRPr="003E1D1B">
        <w:rPr>
          <w:rFonts w:ascii="Times New Roman" w:eastAsiaTheme="minorEastAsia" w:hAnsi="Times New Roman" w:cs="Times New Roman"/>
          <w:sz w:val="28"/>
          <w:szCs w:val="28"/>
        </w:rPr>
        <w:t>не може бути</w:t>
      </w:r>
      <w:r w:rsidR="006A54A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енше двох років</w:t>
      </w:r>
      <w:r w:rsidRPr="003E1D1B">
        <w:rPr>
          <w:rFonts w:ascii="Times New Roman" w:hAnsi="Times New Roman" w:cs="Times New Roman"/>
          <w:sz w:val="28"/>
          <w:szCs w:val="28"/>
        </w:rPr>
        <w:t>;</w:t>
      </w:r>
    </w:p>
    <w:p w14:paraId="47AA57EF" w14:textId="78FC500D" w:rsidR="002F3E9E" w:rsidRPr="003E1D1B" w:rsidRDefault="002F3E9E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6B731" w14:textId="74EA177B" w:rsidR="00A54FBD" w:rsidRPr="003E1D1B" w:rsidRDefault="00600023" w:rsidP="00B1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дозволити</w:t>
      </w:r>
      <w:r w:rsidR="00A54FBD" w:rsidRPr="003E1D1B">
        <w:rPr>
          <w:rFonts w:ascii="Times New Roman" w:hAnsi="Times New Roman" w:cs="Times New Roman"/>
          <w:sz w:val="28"/>
          <w:szCs w:val="28"/>
        </w:rPr>
        <w:t xml:space="preserve"> </w:t>
      </w:r>
      <w:r w:rsidR="00B14B59" w:rsidRPr="003E1D1B">
        <w:rPr>
          <w:rFonts w:ascii="Times New Roman" w:hAnsi="Times New Roman" w:cs="Times New Roman"/>
          <w:sz w:val="28"/>
          <w:szCs w:val="28"/>
        </w:rPr>
        <w:t xml:space="preserve">залучати відповідно до законодавства </w:t>
      </w:r>
      <w:r w:rsidR="00A54FBD" w:rsidRPr="003E1D1B">
        <w:rPr>
          <w:rFonts w:ascii="Times New Roman" w:hAnsi="Times New Roman" w:cs="Times New Roman"/>
          <w:sz w:val="28"/>
          <w:szCs w:val="28"/>
        </w:rPr>
        <w:t xml:space="preserve">працівників державних, комунальних </w:t>
      </w:r>
      <w:r w:rsidR="00A54FB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кладів освіти та ор</w:t>
      </w:r>
      <w:r w:rsidR="00D501E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ганів управління у сфері освіти</w:t>
      </w:r>
      <w:r w:rsidR="00A54FB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ісцевих державних адміністрацій </w:t>
      </w:r>
      <w:r w:rsidR="00A54FBD" w:rsidRPr="003E1D1B">
        <w:rPr>
          <w:rFonts w:ascii="Times New Roman" w:hAnsi="Times New Roman" w:cs="Times New Roman"/>
          <w:sz w:val="28"/>
          <w:szCs w:val="28"/>
        </w:rPr>
        <w:t xml:space="preserve">до проведення </w:t>
      </w:r>
      <w:r w:rsidR="00B14B59" w:rsidRPr="003E1D1B">
        <w:rPr>
          <w:rFonts w:ascii="Times New Roman" w:hAnsi="Times New Roman" w:cs="Times New Roman"/>
          <w:sz w:val="28"/>
          <w:szCs w:val="28"/>
        </w:rPr>
        <w:t>сертифікації.</w:t>
      </w:r>
    </w:p>
    <w:p w14:paraId="0F5EA96C" w14:textId="77777777" w:rsidR="00B14B59" w:rsidRPr="003E1D1B" w:rsidRDefault="00B14B59" w:rsidP="00B1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646D0" w14:textId="77777777" w:rsidR="00B14B59" w:rsidRPr="003E1D1B" w:rsidRDefault="00B14B59" w:rsidP="00B14B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6747"/>
      </w:tblGrid>
      <w:tr w:rsidR="00B31330" w:rsidRPr="003E1D1B" w14:paraId="6D910FB8" w14:textId="77777777" w:rsidTr="00471194">
        <w:tc>
          <w:tcPr>
            <w:tcW w:w="1500" w:type="pct"/>
            <w:shd w:val="clear" w:color="auto" w:fill="auto"/>
            <w:hideMark/>
          </w:tcPr>
          <w:p w14:paraId="49276457" w14:textId="77777777" w:rsidR="007023F0" w:rsidRPr="003E1D1B" w:rsidRDefault="007023F0" w:rsidP="00B1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4" w:name="n7"/>
            <w:bookmarkStart w:id="5" w:name="n11"/>
            <w:bookmarkEnd w:id="4"/>
            <w:bookmarkEnd w:id="5"/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ем’єр-міністр України</w:t>
            </w:r>
          </w:p>
        </w:tc>
        <w:tc>
          <w:tcPr>
            <w:tcW w:w="3500" w:type="pct"/>
            <w:shd w:val="clear" w:color="auto" w:fill="auto"/>
            <w:hideMark/>
          </w:tcPr>
          <w:p w14:paraId="07414217" w14:textId="0527F951" w:rsidR="007023F0" w:rsidRPr="003E1D1B" w:rsidRDefault="007023F0" w:rsidP="00B14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.</w:t>
            </w:r>
            <w:r w:rsidR="00287FBA"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ГРОЙСМАН</w:t>
            </w:r>
          </w:p>
        </w:tc>
      </w:tr>
      <w:tr w:rsidR="00B31330" w:rsidRPr="003E1D1B" w14:paraId="4E5BC71C" w14:textId="77777777" w:rsidTr="00471194">
        <w:tc>
          <w:tcPr>
            <w:tcW w:w="0" w:type="auto"/>
            <w:shd w:val="clear" w:color="auto" w:fill="auto"/>
            <w:hideMark/>
          </w:tcPr>
          <w:p w14:paraId="7114FBDA" w14:textId="77777777" w:rsidR="007023F0" w:rsidRPr="003E1D1B" w:rsidRDefault="007023F0" w:rsidP="00A54FBD">
            <w:pPr>
              <w:spacing w:before="300" w:after="15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0EDDB2" w14:textId="77777777" w:rsidR="007023F0" w:rsidRPr="003E1D1B" w:rsidRDefault="007023F0" w:rsidP="00471194">
            <w:pPr>
              <w:spacing w:before="30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</w:p>
        </w:tc>
      </w:tr>
    </w:tbl>
    <w:p w14:paraId="31F26805" w14:textId="77777777" w:rsidR="007023F0" w:rsidRPr="003E1D1B" w:rsidRDefault="007023F0">
      <w:r w:rsidRPr="003E1D1B">
        <w:rPr>
          <w:b/>
          <w:sz w:val="28"/>
          <w:szCs w:val="28"/>
        </w:rPr>
        <w:br w:type="page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B31330" w:rsidRPr="003E1D1B" w14:paraId="3A04FA69" w14:textId="77777777" w:rsidTr="00471194">
        <w:trPr>
          <w:tblCellSpacing w:w="22" w:type="dxa"/>
        </w:trPr>
        <w:tc>
          <w:tcPr>
            <w:tcW w:w="0" w:type="auto"/>
            <w:hideMark/>
          </w:tcPr>
          <w:p w14:paraId="3B8D6268" w14:textId="77777777" w:rsidR="009468DD" w:rsidRPr="003E1D1B" w:rsidRDefault="009468DD" w:rsidP="007F5498">
            <w:pPr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3E1D1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3E1D1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br/>
              <w:t>постанова Кабінету Міністрів України</w:t>
            </w:r>
            <w:r w:rsidRPr="003E1D1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br/>
              <w:t xml:space="preserve">                            № </w:t>
            </w:r>
          </w:p>
        </w:tc>
      </w:tr>
    </w:tbl>
    <w:p w14:paraId="6C0764AF" w14:textId="77777777" w:rsidR="006226C3" w:rsidRPr="003E1D1B" w:rsidRDefault="009468DD" w:rsidP="007F54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br w:type="textWrapping" w:clear="all"/>
      </w:r>
    </w:p>
    <w:p w14:paraId="72AE85E8" w14:textId="77777777" w:rsidR="007F5498" w:rsidRPr="003E1D1B" w:rsidRDefault="009468DD" w:rsidP="007F5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ЛОЖЕННЯ</w:t>
      </w:r>
    </w:p>
    <w:p w14:paraId="2C540AB2" w14:textId="77777777" w:rsidR="009468DD" w:rsidRPr="003E1D1B" w:rsidRDefault="009468DD" w:rsidP="007F5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сертифікацію педагогічних працівників</w:t>
      </w:r>
    </w:p>
    <w:p w14:paraId="2F2B1A6B" w14:textId="77777777" w:rsidR="007023F0" w:rsidRPr="003E1D1B" w:rsidRDefault="007023F0" w:rsidP="007F54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3A146DA" w14:textId="77777777" w:rsidR="009468DD" w:rsidRPr="003E1D1B" w:rsidRDefault="009468DD" w:rsidP="007F54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гальні положення </w:t>
      </w:r>
    </w:p>
    <w:p w14:paraId="7D27D3B6" w14:textId="77777777" w:rsidR="007F5498" w:rsidRPr="003E1D1B" w:rsidRDefault="007F5498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7BF1E7FF" w14:textId="77777777" w:rsidR="009468DD" w:rsidRPr="003E1D1B" w:rsidRDefault="009468DD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1. Це Положення встановлює засади функціонування системи сертифікації педагогічн</w:t>
      </w:r>
      <w:r w:rsidR="007B64D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их працівників закладів освіти та </w:t>
      </w:r>
      <w:r w:rsidR="00A3171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рядок</w:t>
      </w:r>
      <w:r w:rsidR="007B64D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її проведення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0A5E1DA6" w14:textId="77777777" w:rsidR="007F5498" w:rsidRPr="003E1D1B" w:rsidRDefault="007F5498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14:paraId="57A40E18" w14:textId="77777777" w:rsidR="009468DD" w:rsidRPr="003E1D1B" w:rsidRDefault="009468DD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2. Терміни у цьому Положенні вживаються у такому значенні:</w:t>
      </w:r>
    </w:p>
    <w:p w14:paraId="4BBD8FAD" w14:textId="0F1DBE59" w:rsidR="00FC725F" w:rsidRPr="003E1D1B" w:rsidRDefault="00FC725F" w:rsidP="00FC725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експерт – 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дагогічний, науково-педагогічний працівник закладу освіти чи інша особа, як</w:t>
      </w:r>
      <w:r w:rsidR="0001518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го 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(яку) </w:t>
      </w:r>
      <w:r w:rsidR="0001518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ключено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 </w:t>
      </w:r>
      <w:r w:rsidR="00C12BBC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агального </w:t>
      </w:r>
      <w:r w:rsidR="0001518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писку</w:t>
      </w:r>
      <w:r w:rsidR="006907F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експертів, які можуть залучатися до проведення сертифікації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</w:t>
      </w:r>
      <w:r w:rsidR="00FC656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що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тверджується 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ержавною службою якості освіти (далі – 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жб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а)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423DBB56" w14:textId="5CCF6741" w:rsidR="00604A40" w:rsidRPr="003E1D1B" w:rsidRDefault="00604A40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електронне портфоліо</w:t>
      </w:r>
      <w:r w:rsidR="00F90F5E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(далі – е-портфоліо)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–</w:t>
      </w:r>
      <w:r w:rsidR="00E474A2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</w:t>
      </w:r>
      <w:r w:rsidR="00196974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матеріал</w:t>
      </w:r>
      <w:r w:rsidR="00E474A2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и</w:t>
      </w:r>
      <w:r w:rsidR="00196974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, 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сформован</w:t>
      </w:r>
      <w:r w:rsidR="00E474A2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і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учасником сертифікації в електронному вигляді, що </w:t>
      </w:r>
      <w:r w:rsidR="003A11F2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містять 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ідеозапис</w:t>
      </w:r>
      <w:r w:rsidR="00677B2A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проведеного ним</w:t>
      </w:r>
      <w:r w:rsidR="00E61C39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</w:t>
      </w:r>
      <w:r w:rsidR="00C12BBC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навчального заняття</w:t>
      </w:r>
      <w:r w:rsidR="00777D90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(фрагментів навчальних занять)</w:t>
      </w:r>
      <w:r w:rsidR="00677B2A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, його</w:t>
      </w:r>
      <w:r w:rsidR="00777D90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(їх)</w:t>
      </w:r>
      <w:r w:rsidR="00677B2A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опис та 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самооцінювання;</w:t>
      </w:r>
    </w:p>
    <w:p w14:paraId="5548A3C3" w14:textId="59978885" w:rsidR="00B86513" w:rsidRPr="003E1D1B" w:rsidRDefault="00B86513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кабінет учасника сертифікації –</w:t>
      </w:r>
      <w:r w:rsidR="002E5C28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веб-сервіс, що створюється для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кожного учасника сертифікації на веб-сайті </w:t>
      </w:r>
      <w:r w:rsidR="000927EC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країнського центру оцінювання якості освіти (далі – УЦОЯО)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;</w:t>
      </w:r>
    </w:p>
    <w:p w14:paraId="5EBF61A8" w14:textId="2DF46D03" w:rsidR="00B86513" w:rsidRPr="003E1D1B" w:rsidRDefault="00B86513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незалежне тестування професійних компетентностей (далі – незалежне тестування) – </w:t>
      </w:r>
      <w:r w:rsidR="00310D8D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складова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сертифікації, що передбачає перевірку 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lastRenderedPageBreak/>
        <w:t xml:space="preserve">професійних компетентностей </w:t>
      </w:r>
      <w:r w:rsidR="003D56EC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учасника сертифікації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та проводиться шляхом виконання ним тест</w:t>
      </w:r>
      <w:r w:rsidR="00B05AF4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ових завдань (тест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ів</w:t>
      </w:r>
      <w:r w:rsidR="00B05AF4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)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;</w:t>
      </w:r>
    </w:p>
    <w:p w14:paraId="6F12407F" w14:textId="77777777" w:rsidR="009468DD" w:rsidRPr="003E1D1B" w:rsidRDefault="009468DD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еєстр сертифікатів </w:t>
      </w:r>
      <w:r w:rsidR="00F90F5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–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база даних про видані педагогічним працівникам сертифікати, що 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формується та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берігається в 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Єдиній державній електронній базі з питань освіти (далі –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ЄДЕБО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)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2A413981" w14:textId="0526CECF" w:rsidR="009468DD" w:rsidRPr="003E1D1B" w:rsidRDefault="009468DD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сертифікат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– 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формований в електронному вигляді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документ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що </w:t>
      </w:r>
      <w:r w:rsidR="00C0270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да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ється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едагогічному працівникові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 результатами успішного проходження 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им с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ертифікації</w:t>
      </w:r>
      <w:r w:rsidR="003D56EC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="003D56EC" w:rsidRPr="003E1D1B">
        <w:t xml:space="preserve"> </w:t>
      </w:r>
      <w:r w:rsidR="003D56EC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технічний опис якого затверджується МОН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2347DCF6" w14:textId="2E2E3602" w:rsidR="00123A70" w:rsidRPr="003E1D1B" w:rsidRDefault="00123A70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часник сертифікації – </w:t>
      </w:r>
      <w:r w:rsidR="006A54A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дагогічний працівник,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якого зареєстровано для проходження сертифікації</w:t>
      </w:r>
      <w:r w:rsidR="00FC0EE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7BB99E6F" w14:textId="69234D24" w:rsidR="00FC0EE2" w:rsidRPr="003E1D1B" w:rsidRDefault="00FC0EE2" w:rsidP="00FC0EE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файлообмінник – електронний безкоштовний ресурс в мережі Інтернет, що надає користувачеві місце для розміщення його електронних матеріалів і забезпечує цілодобовий доступ до нього (Google Диск, eDisk, Mega.nz, </w:t>
      </w:r>
      <w:r w:rsidR="003D56EC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Dropbox.com</w:t>
      </w:r>
      <w:r w:rsidRPr="003E1D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612A7D" w:rsidRPr="003E1D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а інші</w:t>
      </w:r>
      <w:r w:rsidRPr="003E1D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</w:t>
      </w:r>
      <w:r w:rsidRPr="003E1D1B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.</w:t>
      </w:r>
    </w:p>
    <w:p w14:paraId="16F48DB4" w14:textId="77777777" w:rsidR="00123A70" w:rsidRPr="003E1D1B" w:rsidRDefault="00123A70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3EECFF0B" w14:textId="77777777" w:rsidR="00DF74D3" w:rsidRPr="003E1D1B" w:rsidRDefault="009468DD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. Обробка персональних даних педагогічних працівників здійснюється відповідно до Закону України «Про захист персональних даних».</w:t>
      </w:r>
    </w:p>
    <w:p w14:paraId="3696E971" w14:textId="77777777" w:rsidR="00886409" w:rsidRPr="003E1D1B" w:rsidRDefault="00886409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56866D11" w14:textId="77777777" w:rsidR="00FC7F63" w:rsidRPr="003E1D1B" w:rsidRDefault="00A84F80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4. </w:t>
      </w:r>
      <w:r w:rsidR="00FC7F6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ертифікація проводиться </w:t>
      </w:r>
      <w:r w:rsidR="00D9361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ержавною мовою </w:t>
      </w:r>
      <w:r w:rsidR="00DF74D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дотриманням принципів, визначених статтею 6 Закону України «Про освіту».</w:t>
      </w:r>
    </w:p>
    <w:p w14:paraId="7E12F6EB" w14:textId="77777777" w:rsidR="00FC7F63" w:rsidRPr="003E1D1B" w:rsidRDefault="00FC7F63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38979C18" w14:textId="77777777" w:rsidR="00FC7F63" w:rsidRPr="003E1D1B" w:rsidRDefault="00DF74D3" w:rsidP="00FC7F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="00FC7F6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 Сертифікація складається з:</w:t>
      </w:r>
    </w:p>
    <w:p w14:paraId="2B4C0EF9" w14:textId="06ED4C4A" w:rsidR="00FC7F63" w:rsidRPr="003E1D1B" w:rsidRDefault="00FC7F63" w:rsidP="00FC7F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1) оцінювання </w:t>
      </w:r>
      <w:r w:rsidR="0019697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офесійних компете</w:t>
      </w:r>
      <w:r w:rsidR="003D56EC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</w:t>
      </w:r>
      <w:r w:rsidR="0019697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тностей учасників сертифікації шляхом </w:t>
      </w:r>
      <w:r w:rsidR="00310D8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їх </w:t>
      </w:r>
      <w:r w:rsidR="0019697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езалежного тестування</w:t>
      </w:r>
      <w:r w:rsidR="00310D8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що</w:t>
      </w:r>
      <w:r w:rsidR="0019697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рганізовується </w:t>
      </w:r>
      <w:r w:rsidR="006A54A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ЦОЯО та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егіональними центрами</w:t>
      </w:r>
      <w:r w:rsidR="006A54A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оцінювання якості освіти</w:t>
      </w:r>
      <w:r w:rsidR="00310D8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(далі – регіональні центри)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36D62E44" w14:textId="6D73A987" w:rsidR="003233DB" w:rsidRPr="003E1D1B" w:rsidRDefault="003233DB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2) вивчення та експертне оцінювання практичного досвіду роботи учасників сертифікації, що організовується Службою та її територіальними органами.</w:t>
      </w:r>
    </w:p>
    <w:p w14:paraId="06A17F8A" w14:textId="77777777" w:rsidR="003233DB" w:rsidRPr="003E1D1B" w:rsidRDefault="003233DB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5C656237" w14:textId="18558471" w:rsidR="00A6095E" w:rsidRPr="003E1D1B" w:rsidRDefault="00DF74D3" w:rsidP="00A6095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6.</w:t>
      </w:r>
      <w:r w:rsidR="00A6095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ертифікація організовується МОН та проводиться </w:t>
      </w:r>
      <w:r w:rsidR="00310D8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ЦОЯО, регіональними центрами</w:t>
      </w:r>
      <w:r w:rsidR="00A6095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Служб</w:t>
      </w:r>
      <w:r w:rsidR="00310D8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ою</w:t>
      </w:r>
      <w:r w:rsidR="00A6095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її територіальними органами.</w:t>
      </w:r>
    </w:p>
    <w:p w14:paraId="3875CDB2" w14:textId="77777777" w:rsidR="008055F5" w:rsidRPr="003E1D1B" w:rsidRDefault="008055F5" w:rsidP="00A6095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Графік проведення сертифікації визначається наказом МОН.</w:t>
      </w:r>
    </w:p>
    <w:p w14:paraId="1A60E6DB" w14:textId="77777777" w:rsidR="00B86513" w:rsidRPr="003E1D1B" w:rsidRDefault="00B86513" w:rsidP="00A6095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12851416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7. У процесі проведення сертифікації педагогічних працівників УЦОЯО:</w:t>
      </w:r>
    </w:p>
    <w:p w14:paraId="16605022" w14:textId="77777777" w:rsidR="00B86513" w:rsidRPr="003E1D1B" w:rsidRDefault="008D066F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1) 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здійснює організаційно-технологічне забезпечення </w:t>
      </w:r>
      <w:r w:rsidR="00B86513" w:rsidRPr="003E1D1B">
        <w:rPr>
          <w:rStyle w:val="rvts0"/>
          <w:rFonts w:ascii="Times New Roman" w:hAnsi="Times New Roman" w:cs="Times New Roman"/>
          <w:sz w:val="28"/>
          <w:szCs w:val="28"/>
        </w:rPr>
        <w:t>незалежного тестування</w:t>
      </w:r>
      <w:r w:rsidR="00B86513" w:rsidRPr="003E1D1B">
        <w:rPr>
          <w:rFonts w:ascii="Times New Roman" w:hAnsi="Times New Roman" w:cs="Times New Roman"/>
          <w:sz w:val="28"/>
          <w:szCs w:val="28"/>
        </w:rPr>
        <w:t>;</w:t>
      </w:r>
    </w:p>
    <w:p w14:paraId="07EEEE6A" w14:textId="42D6F3E9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2)</w:t>
      </w:r>
      <w:r w:rsidR="008D066F" w:rsidRPr="003E1D1B">
        <w:rPr>
          <w:rFonts w:ascii="Times New Roman" w:hAnsi="Times New Roman" w:cs="Times New Roman"/>
          <w:sz w:val="28"/>
          <w:szCs w:val="28"/>
        </w:rPr>
        <w:t> </w:t>
      </w:r>
      <w:r w:rsidRPr="003E1D1B">
        <w:rPr>
          <w:rFonts w:ascii="Times New Roman" w:hAnsi="Times New Roman" w:cs="Times New Roman"/>
          <w:sz w:val="28"/>
          <w:szCs w:val="28"/>
        </w:rPr>
        <w:t xml:space="preserve">розробляє інструктивно-методичні матеріали щодо роботи пунктів проведення зовнішнього незалежного оцінювання, в яких здійснюється </w:t>
      </w:r>
      <w:r w:rsidRPr="003E1D1B">
        <w:rPr>
          <w:rStyle w:val="rvts0"/>
          <w:rFonts w:ascii="Times New Roman" w:hAnsi="Times New Roman" w:cs="Times New Roman"/>
          <w:sz w:val="28"/>
          <w:szCs w:val="28"/>
        </w:rPr>
        <w:t>незалежне тестування (далі – пункт тестування),</w:t>
      </w:r>
      <w:r w:rsidRPr="003E1D1B">
        <w:rPr>
          <w:rFonts w:ascii="Times New Roman" w:hAnsi="Times New Roman" w:cs="Times New Roman"/>
          <w:sz w:val="28"/>
          <w:szCs w:val="28"/>
        </w:rPr>
        <w:t xml:space="preserve"> пунктів обробки (</w:t>
      </w:r>
      <w:r w:rsidRPr="003E1D1B">
        <w:rPr>
          <w:rStyle w:val="rvts0"/>
          <w:rFonts w:ascii="Times New Roman" w:hAnsi="Times New Roman" w:cs="Times New Roman"/>
          <w:sz w:val="28"/>
          <w:szCs w:val="28"/>
        </w:rPr>
        <w:t>матеріалів незалежного тестування, реєстраційних матеріалів</w:t>
      </w:r>
      <w:r w:rsidRPr="003E1D1B">
        <w:rPr>
          <w:rFonts w:ascii="Times New Roman" w:hAnsi="Times New Roman" w:cs="Times New Roman"/>
          <w:sz w:val="28"/>
          <w:szCs w:val="28"/>
        </w:rPr>
        <w:t>) (далі – тимчасові пункти);</w:t>
      </w:r>
    </w:p>
    <w:p w14:paraId="743D059D" w14:textId="77777777" w:rsidR="00B86513" w:rsidRPr="003E1D1B" w:rsidRDefault="008D066F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3) 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забезпечує наповнення банку завдань зовнішнього незалежного оцінювання завданнями </w:t>
      </w:r>
      <w:r w:rsidR="00B86513" w:rsidRPr="003E1D1B">
        <w:rPr>
          <w:rStyle w:val="rvts0"/>
          <w:rFonts w:ascii="Times New Roman" w:hAnsi="Times New Roman" w:cs="Times New Roman"/>
          <w:sz w:val="28"/>
          <w:szCs w:val="28"/>
        </w:rPr>
        <w:t>незалежного тестування</w:t>
      </w:r>
      <w:r w:rsidR="00B86513" w:rsidRPr="003E1D1B">
        <w:rPr>
          <w:rFonts w:ascii="Times New Roman" w:hAnsi="Times New Roman" w:cs="Times New Roman"/>
          <w:sz w:val="28"/>
          <w:szCs w:val="28"/>
        </w:rPr>
        <w:t>;</w:t>
      </w:r>
    </w:p>
    <w:p w14:paraId="640D3F36" w14:textId="473FAD2A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4)</w:t>
      </w:r>
      <w:r w:rsidR="008D066F" w:rsidRPr="003E1D1B">
        <w:rPr>
          <w:rFonts w:ascii="Times New Roman" w:hAnsi="Times New Roman" w:cs="Times New Roman"/>
          <w:sz w:val="28"/>
          <w:szCs w:val="28"/>
        </w:rPr>
        <w:t> </w:t>
      </w:r>
      <w:r w:rsidRPr="003E1D1B">
        <w:rPr>
          <w:rFonts w:ascii="Times New Roman" w:hAnsi="Times New Roman" w:cs="Times New Roman"/>
          <w:sz w:val="28"/>
          <w:szCs w:val="28"/>
        </w:rPr>
        <w:t xml:space="preserve">забезпечує розроблення комплексу програмних засобів, що використовуються для реєстрації учасників сертифікації, а також в процесі підготовки, проведення, обробки результатів незалежного тестування, </w:t>
      </w:r>
      <w:r w:rsidR="006A54AE" w:rsidRPr="003E1D1B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3E1D1B">
        <w:rPr>
          <w:rFonts w:ascii="Times New Roman" w:hAnsi="Times New Roman" w:cs="Times New Roman"/>
          <w:sz w:val="28"/>
          <w:szCs w:val="28"/>
        </w:rPr>
        <w:t>сервісу генерування документів за підсумками сертифікації;</w:t>
      </w:r>
    </w:p>
    <w:p w14:paraId="6B3ED919" w14:textId="77777777" w:rsidR="00B86513" w:rsidRPr="003E1D1B" w:rsidRDefault="008D066F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5) 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формує базу учасників сертифікації, передає її до Служби не пізніше ніж через два тижні після завершення реєстрації; </w:t>
      </w:r>
    </w:p>
    <w:p w14:paraId="651B9628" w14:textId="1F13DECF" w:rsidR="00B86513" w:rsidRPr="003E1D1B" w:rsidRDefault="008D066F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6) 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отримує від Служби за визначеною </w:t>
      </w:r>
      <w:r w:rsidRPr="003E1D1B">
        <w:rPr>
          <w:rFonts w:ascii="Times New Roman" w:hAnsi="Times New Roman" w:cs="Times New Roman"/>
          <w:sz w:val="28"/>
          <w:szCs w:val="28"/>
        </w:rPr>
        <w:t>УЦОЯО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 процедурою результати (оцінки) 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</w:t>
      </w:r>
      <w:r w:rsidR="0062017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чення (моніторингу) практичного досвіду роботи 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учасників сертифікації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 не пізніше ніж за два тижні до дати засідання </w:t>
      </w:r>
      <w:r w:rsidR="0062017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жвідомчої експертної комісії при МОН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на якому встановлюватимуться порогові бали;</w:t>
      </w:r>
    </w:p>
    <w:p w14:paraId="6E5C62F5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7)</w:t>
      </w:r>
      <w:r w:rsidR="008D066F" w:rsidRPr="003E1D1B">
        <w:rPr>
          <w:rFonts w:ascii="Times New Roman" w:hAnsi="Times New Roman" w:cs="Times New Roman"/>
          <w:sz w:val="28"/>
          <w:szCs w:val="28"/>
        </w:rPr>
        <w:t> </w:t>
      </w:r>
      <w:r w:rsidRPr="003E1D1B">
        <w:rPr>
          <w:rFonts w:ascii="Times New Roman" w:hAnsi="Times New Roman" w:cs="Times New Roman"/>
          <w:sz w:val="28"/>
          <w:szCs w:val="28"/>
        </w:rPr>
        <w:t xml:space="preserve">укладає та тиражує в умовах суворої конфіденційності тести для </w:t>
      </w:r>
      <w:r w:rsidRPr="003E1D1B">
        <w:rPr>
          <w:rStyle w:val="rvts0"/>
          <w:rFonts w:ascii="Times New Roman" w:hAnsi="Times New Roman" w:cs="Times New Roman"/>
          <w:sz w:val="28"/>
          <w:szCs w:val="28"/>
        </w:rPr>
        <w:t xml:space="preserve">незалежного тестування (далі – тест) </w:t>
      </w:r>
      <w:r w:rsidRPr="003E1D1B">
        <w:rPr>
          <w:rFonts w:ascii="Times New Roman" w:hAnsi="Times New Roman" w:cs="Times New Roman"/>
          <w:sz w:val="28"/>
          <w:szCs w:val="28"/>
        </w:rPr>
        <w:t xml:space="preserve">відповідно до програм </w:t>
      </w:r>
      <w:r w:rsidRPr="003E1D1B">
        <w:rPr>
          <w:rStyle w:val="rvts0"/>
          <w:rFonts w:ascii="Times New Roman" w:hAnsi="Times New Roman" w:cs="Times New Roman"/>
          <w:sz w:val="28"/>
          <w:szCs w:val="28"/>
        </w:rPr>
        <w:t>незалежного тестування</w:t>
      </w:r>
      <w:r w:rsidRPr="003E1D1B">
        <w:rPr>
          <w:rFonts w:ascii="Times New Roman" w:hAnsi="Times New Roman" w:cs="Times New Roman"/>
          <w:sz w:val="28"/>
          <w:szCs w:val="28"/>
        </w:rPr>
        <w:t>, затверджених МОН;</w:t>
      </w:r>
    </w:p>
    <w:p w14:paraId="694D3674" w14:textId="1FC2927F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8)</w:t>
      </w:r>
      <w:r w:rsidR="008D066F" w:rsidRPr="003E1D1B">
        <w:rPr>
          <w:rFonts w:ascii="Times New Roman" w:hAnsi="Times New Roman" w:cs="Times New Roman"/>
          <w:sz w:val="28"/>
          <w:szCs w:val="28"/>
        </w:rPr>
        <w:t> </w:t>
      </w:r>
      <w:r w:rsidRPr="003E1D1B">
        <w:rPr>
          <w:rFonts w:ascii="Times New Roman" w:hAnsi="Times New Roman" w:cs="Times New Roman"/>
          <w:sz w:val="28"/>
          <w:szCs w:val="28"/>
        </w:rPr>
        <w:t>розробляє та ухвалює загальні характеристики тестів, схеми нарахування бал</w:t>
      </w:r>
      <w:r w:rsidR="0062017E" w:rsidRPr="003E1D1B">
        <w:rPr>
          <w:rFonts w:ascii="Times New Roman" w:hAnsi="Times New Roman" w:cs="Times New Roman"/>
          <w:sz w:val="28"/>
          <w:szCs w:val="28"/>
        </w:rPr>
        <w:t>ів за виконання завдань тестів;</w:t>
      </w:r>
    </w:p>
    <w:p w14:paraId="522EFE3F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9) здійснює розподіл учасників сертифікації між сесіями та аудиторіями в пунктах тестування;</w:t>
      </w:r>
    </w:p>
    <w:p w14:paraId="6FDC8542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10) організовує доставку матеріалів незалежного тестування</w:t>
      </w:r>
      <w:r w:rsidR="008D066F" w:rsidRPr="003E1D1B">
        <w:rPr>
          <w:rFonts w:ascii="Times New Roman" w:hAnsi="Times New Roman" w:cs="Times New Roman"/>
          <w:sz w:val="28"/>
          <w:szCs w:val="28"/>
        </w:rPr>
        <w:t>:</w:t>
      </w:r>
    </w:p>
    <w:p w14:paraId="79F13507" w14:textId="493F11A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з </w:t>
      </w:r>
      <w:r w:rsidR="0062017E" w:rsidRPr="003E1D1B">
        <w:rPr>
          <w:rFonts w:ascii="Times New Roman" w:hAnsi="Times New Roman" w:cs="Times New Roman"/>
          <w:sz w:val="28"/>
          <w:szCs w:val="28"/>
        </w:rPr>
        <w:t>УЦОЯО</w:t>
      </w:r>
      <w:r w:rsidRPr="003E1D1B">
        <w:rPr>
          <w:rFonts w:ascii="Times New Roman" w:hAnsi="Times New Roman" w:cs="Times New Roman"/>
          <w:sz w:val="28"/>
          <w:szCs w:val="28"/>
        </w:rPr>
        <w:t xml:space="preserve"> до пунктів тестування;</w:t>
      </w:r>
    </w:p>
    <w:p w14:paraId="358C37B8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з пунктів тестування до пунктів обробки;</w:t>
      </w:r>
    </w:p>
    <w:p w14:paraId="5F425027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11) організовує діяльність апеляційної комісії при </w:t>
      </w:r>
      <w:r w:rsidR="008D066F" w:rsidRPr="003E1D1B">
        <w:rPr>
          <w:rFonts w:ascii="Times New Roman" w:hAnsi="Times New Roman" w:cs="Times New Roman"/>
          <w:sz w:val="28"/>
          <w:szCs w:val="28"/>
        </w:rPr>
        <w:t>УЦОЯО</w:t>
      </w:r>
      <w:r w:rsidRPr="003E1D1B">
        <w:rPr>
          <w:rFonts w:ascii="Times New Roman" w:hAnsi="Times New Roman" w:cs="Times New Roman"/>
          <w:sz w:val="28"/>
          <w:szCs w:val="28"/>
        </w:rPr>
        <w:t xml:space="preserve"> (далі – апеляційна комісія), предметних фахових комісій при </w:t>
      </w:r>
      <w:r w:rsidR="008D066F" w:rsidRPr="003E1D1B">
        <w:rPr>
          <w:rFonts w:ascii="Times New Roman" w:hAnsi="Times New Roman" w:cs="Times New Roman"/>
          <w:sz w:val="28"/>
          <w:szCs w:val="28"/>
        </w:rPr>
        <w:t>УЦОЯО</w:t>
      </w:r>
      <w:r w:rsidRPr="003E1D1B">
        <w:rPr>
          <w:rFonts w:ascii="Times New Roman" w:hAnsi="Times New Roman" w:cs="Times New Roman"/>
          <w:sz w:val="28"/>
          <w:szCs w:val="28"/>
        </w:rPr>
        <w:t>, які діють відповідно до положень, затверджених МОН;</w:t>
      </w:r>
    </w:p>
    <w:p w14:paraId="0E09DEDC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12) персоніфікує виконані учасниками сертифікації роботи незалежного тестування, установлює персональні результати незалежного тестування;</w:t>
      </w:r>
    </w:p>
    <w:p w14:paraId="2BB7469C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13) анулює за рішенням апеляційної комісії результати незалежного тестування;</w:t>
      </w:r>
    </w:p>
    <w:p w14:paraId="41C8D9A1" w14:textId="58A65170" w:rsidR="003D56EC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14) </w:t>
      </w:r>
      <w:r w:rsidR="003D56EC" w:rsidRPr="003E1D1B">
        <w:rPr>
          <w:rFonts w:ascii="Times New Roman" w:hAnsi="Times New Roman" w:cs="Times New Roman"/>
          <w:sz w:val="28"/>
          <w:szCs w:val="28"/>
        </w:rPr>
        <w:t>формує в електронному вигляді відомості результатів незалежного тестування;</w:t>
      </w:r>
    </w:p>
    <w:p w14:paraId="315A33B5" w14:textId="10F3B822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15) передає Реєстр сертифікатів педагогічних працівників, які пройшли сертифікацію, до Є</w:t>
      </w:r>
      <w:r w:rsidR="0062017E" w:rsidRPr="003E1D1B">
        <w:rPr>
          <w:rFonts w:ascii="Times New Roman" w:hAnsi="Times New Roman" w:cs="Times New Roman"/>
          <w:sz w:val="28"/>
          <w:szCs w:val="28"/>
        </w:rPr>
        <w:t>ДЕБО</w:t>
      </w:r>
      <w:r w:rsidRPr="003E1D1B">
        <w:rPr>
          <w:rFonts w:ascii="Times New Roman" w:hAnsi="Times New Roman" w:cs="Times New Roman"/>
          <w:sz w:val="28"/>
          <w:szCs w:val="28"/>
        </w:rPr>
        <w:t>.</w:t>
      </w:r>
    </w:p>
    <w:p w14:paraId="6C7E6564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4A7D6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8.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процесі проведення сертифікації педагогічних працівників регіональні центри:</w:t>
      </w:r>
    </w:p>
    <w:p w14:paraId="75A795FB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lastRenderedPageBreak/>
        <w:t xml:space="preserve">1) взаємодіють з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органами управління у сфері освіти місцевих державних адміністрацій та органів місцевого самоврядування</w:t>
      </w:r>
      <w:r w:rsidRPr="003E1D1B">
        <w:rPr>
          <w:rFonts w:ascii="Times New Roman" w:hAnsi="Times New Roman" w:cs="Times New Roman"/>
          <w:sz w:val="28"/>
          <w:szCs w:val="28"/>
        </w:rPr>
        <w:t>, закладами освіти з питань організації та проведення незалежного тестування;</w:t>
      </w:r>
    </w:p>
    <w:p w14:paraId="3931A4D6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2) організовують та/або здійснюють у закріплених регіонах реєстрацію осіб для участі в сертифікації;</w:t>
      </w:r>
    </w:p>
    <w:p w14:paraId="408D79E3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3) формують разом з обласними органами управління освітою та закладами освіти мережу пунктів тестування;</w:t>
      </w:r>
    </w:p>
    <w:p w14:paraId="0E89D2A2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4) утворюють тимчасові пункти;</w:t>
      </w:r>
    </w:p>
    <w:p w14:paraId="58624A2C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5) співпрацюють з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органами управління у сфері освіти місцевих державних адміністрацій та органів місцевого самоврядування</w:t>
      </w:r>
      <w:r w:rsidRPr="003E1D1B">
        <w:rPr>
          <w:rFonts w:ascii="Times New Roman" w:hAnsi="Times New Roman" w:cs="Times New Roman"/>
          <w:sz w:val="28"/>
          <w:szCs w:val="28"/>
        </w:rPr>
        <w:t xml:space="preserve"> щодо кадрового забезпечення пунктів тестування;</w:t>
      </w:r>
    </w:p>
    <w:p w14:paraId="4DC45219" w14:textId="0AC0B582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6) </w:t>
      </w: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учають працівників відповідно до </w:t>
      </w:r>
      <w:r w:rsidRPr="003E1D1B">
        <w:rPr>
          <w:rFonts w:ascii="Times New Roman" w:hAnsi="Times New Roman" w:cs="Times New Roman"/>
          <w:sz w:val="28"/>
          <w:szCs w:val="28"/>
        </w:rPr>
        <w:t>Порядку залучення педагогічних, наукових, науково-педагогічних працівників та інших фахівців до проведення зовнішнього незалежного оцінювання, затвердженого постановою Кабінету Міністрів України від 15 квітня 2015 року № 222</w:t>
      </w:r>
      <w:r w:rsidR="00A7389B" w:rsidRPr="003E1D1B">
        <w:rPr>
          <w:rFonts w:ascii="Times New Roman" w:hAnsi="Times New Roman" w:cs="Times New Roman"/>
          <w:sz w:val="28"/>
          <w:szCs w:val="28"/>
        </w:rPr>
        <w:t xml:space="preserve"> (Офіційний вісник України, 2015 р., № 33, ст. 969)</w:t>
      </w:r>
      <w:r w:rsidRPr="003E1D1B">
        <w:rPr>
          <w:rFonts w:ascii="Times New Roman" w:hAnsi="Times New Roman" w:cs="Times New Roman"/>
          <w:sz w:val="28"/>
          <w:szCs w:val="28"/>
        </w:rPr>
        <w:t xml:space="preserve">, </w:t>
      </w:r>
      <w:r w:rsidR="006B5928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иконання обов’</w:t>
      </w: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ів у:</w:t>
      </w:r>
      <w:r w:rsidRPr="003E1D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7F8E7A4C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ах тестування:</w:t>
      </w:r>
    </w:p>
    <w:p w14:paraId="17F6A10F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их за пункт проведення зовнішнього оцінювання;</w:t>
      </w:r>
    </w:p>
    <w:p w14:paraId="6B8D8235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ічників відповідального за пункт проведення зовнішнього оцінювання; </w:t>
      </w:r>
    </w:p>
    <w:p w14:paraId="2EC90937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их інструкторів;</w:t>
      </w:r>
    </w:p>
    <w:p w14:paraId="7173546D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торів</w:t>
      </w:r>
      <w:r w:rsidR="006B5928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07AC471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ових пункту проведення зовнішнього оцінювання;</w:t>
      </w:r>
    </w:p>
    <w:p w14:paraId="30CF2427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ах обробки – с</w:t>
      </w:r>
      <w:r w:rsidRPr="003E1D1B">
        <w:rPr>
          <w:rStyle w:val="rvts0"/>
          <w:rFonts w:ascii="Times New Roman" w:hAnsi="Times New Roman" w:cs="Times New Roman"/>
          <w:sz w:val="28"/>
          <w:szCs w:val="28"/>
        </w:rPr>
        <w:t>пеціалістів з обробки документів працівників, матеріалів зовнішнього оцінювання, реєстраційних матеріалів;</w:t>
      </w:r>
    </w:p>
    <w:p w14:paraId="15AAC4D0" w14:textId="2A9E52EA" w:rsidR="00B86513" w:rsidRPr="003E1D1B" w:rsidRDefault="00375F87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lastRenderedPageBreak/>
        <w:t>7) 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організовують підготовку </w:t>
      </w:r>
      <w:r w:rsidR="003D56EC" w:rsidRPr="003E1D1B">
        <w:rPr>
          <w:rFonts w:ascii="Times New Roman" w:hAnsi="Times New Roman" w:cs="Times New Roman"/>
          <w:sz w:val="28"/>
          <w:szCs w:val="28"/>
        </w:rPr>
        <w:t xml:space="preserve">працівників, залучених до проведення незалежного тестування, </w:t>
      </w:r>
      <w:r w:rsidR="00B86513" w:rsidRPr="003E1D1B">
        <w:rPr>
          <w:rFonts w:ascii="Times New Roman" w:hAnsi="Times New Roman" w:cs="Times New Roman"/>
          <w:sz w:val="28"/>
          <w:szCs w:val="28"/>
        </w:rPr>
        <w:t>відповідно до порядку підготовки працівників, залучених до проведення зовнішнього незалежного оцінювання, визначеному УЦОЯО, забезпеч</w:t>
      </w:r>
      <w:r w:rsidR="00B05AF4" w:rsidRPr="003E1D1B">
        <w:rPr>
          <w:rFonts w:ascii="Times New Roman" w:hAnsi="Times New Roman" w:cs="Times New Roman"/>
          <w:sz w:val="28"/>
          <w:szCs w:val="28"/>
        </w:rPr>
        <w:t>ують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 їх інформаційними та методичними матеріалами;</w:t>
      </w:r>
    </w:p>
    <w:p w14:paraId="534D0E77" w14:textId="76305D8F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8)</w:t>
      </w:r>
      <w:r w:rsidR="00375F87" w:rsidRPr="003E1D1B">
        <w:rPr>
          <w:rFonts w:ascii="Times New Roman" w:hAnsi="Times New Roman" w:cs="Times New Roman"/>
          <w:sz w:val="28"/>
          <w:szCs w:val="28"/>
        </w:rPr>
        <w:t> </w:t>
      </w:r>
      <w:r w:rsidRPr="003E1D1B">
        <w:rPr>
          <w:rFonts w:ascii="Times New Roman" w:hAnsi="Times New Roman" w:cs="Times New Roman"/>
          <w:sz w:val="28"/>
          <w:szCs w:val="28"/>
        </w:rPr>
        <w:t>організовують діяльність регламентних комісій при регіональн</w:t>
      </w:r>
      <w:r w:rsidR="00A5159E" w:rsidRPr="003E1D1B">
        <w:rPr>
          <w:rFonts w:ascii="Times New Roman" w:hAnsi="Times New Roman" w:cs="Times New Roman"/>
          <w:sz w:val="28"/>
          <w:szCs w:val="28"/>
        </w:rPr>
        <w:t>их</w:t>
      </w:r>
      <w:r w:rsidRPr="003E1D1B">
        <w:rPr>
          <w:rFonts w:ascii="Times New Roman" w:hAnsi="Times New Roman" w:cs="Times New Roman"/>
          <w:sz w:val="28"/>
          <w:szCs w:val="28"/>
        </w:rPr>
        <w:t xml:space="preserve"> </w:t>
      </w:r>
      <w:r w:rsidR="00A5159E" w:rsidRPr="003E1D1B">
        <w:rPr>
          <w:rFonts w:ascii="Times New Roman" w:hAnsi="Times New Roman" w:cs="Times New Roman"/>
          <w:sz w:val="28"/>
          <w:szCs w:val="28"/>
        </w:rPr>
        <w:t>центрах</w:t>
      </w:r>
      <w:r w:rsidRPr="003E1D1B">
        <w:rPr>
          <w:rFonts w:ascii="Times New Roman" w:hAnsi="Times New Roman" w:cs="Times New Roman"/>
          <w:sz w:val="28"/>
          <w:szCs w:val="28"/>
        </w:rPr>
        <w:t xml:space="preserve"> (далі – регламентна комісія), які діють відповідно до положення, затвердженого МОН;</w:t>
      </w:r>
    </w:p>
    <w:p w14:paraId="4E30E031" w14:textId="4A860D24" w:rsidR="00B86513" w:rsidRPr="003E1D1B" w:rsidRDefault="00375F87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9) </w:t>
      </w:r>
      <w:r w:rsidR="00B86513" w:rsidRPr="003E1D1B">
        <w:rPr>
          <w:rFonts w:ascii="Times New Roman" w:hAnsi="Times New Roman" w:cs="Times New Roman"/>
          <w:sz w:val="28"/>
          <w:szCs w:val="28"/>
        </w:rPr>
        <w:t>організовують охорону контейнерів (пакетів) з матеріалами незалежного тестування;</w:t>
      </w:r>
    </w:p>
    <w:p w14:paraId="4415A665" w14:textId="1658E51D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10)</w:t>
      </w:r>
      <w:r w:rsidR="00375F87" w:rsidRPr="003E1D1B">
        <w:rPr>
          <w:rFonts w:ascii="Times New Roman" w:hAnsi="Times New Roman" w:cs="Times New Roman"/>
          <w:sz w:val="28"/>
          <w:szCs w:val="28"/>
        </w:rPr>
        <w:t> </w:t>
      </w:r>
      <w:r w:rsidRPr="003E1D1B">
        <w:rPr>
          <w:rFonts w:ascii="Times New Roman" w:hAnsi="Times New Roman" w:cs="Times New Roman"/>
          <w:sz w:val="28"/>
          <w:szCs w:val="28"/>
        </w:rPr>
        <w:t>здійснюють обробку реєстраційних документів педагогічних працівників, матеріалів незалежного тестування.</w:t>
      </w:r>
    </w:p>
    <w:p w14:paraId="0D9D4E6E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66D68E5A" w14:textId="7B8D18B8" w:rsidR="00B86513" w:rsidRPr="003E1D1B" w:rsidRDefault="00375F87" w:rsidP="00B865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9. 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Надсилання педагогічним працівником комплекту реєстраційних документів до регіонального центру в порядку, визначеному цим Положенням, є підтвердженням надання ним згоди на обробку персональних даних </w:t>
      </w:r>
      <w:r w:rsidR="00BB1CB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відповідно до цього Положення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501FFBF8" w14:textId="08875F19" w:rsidR="00B86513" w:rsidRPr="003E1D1B" w:rsidRDefault="00B86513" w:rsidP="00A6095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76123ACC" w14:textId="77777777" w:rsidR="009468DD" w:rsidRPr="003E1D1B" w:rsidRDefault="00FC7F63" w:rsidP="00B12E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B12EBB"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єстраці</w:t>
      </w:r>
      <w:r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</w:t>
      </w:r>
      <w:r w:rsidR="00B12EBB"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ля проходження </w:t>
      </w:r>
      <w:r w:rsidR="009468DD"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тифікації</w:t>
      </w:r>
    </w:p>
    <w:p w14:paraId="34669EEB" w14:textId="77777777" w:rsidR="007F5498" w:rsidRPr="003E1D1B" w:rsidRDefault="007F5498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5FEB6C1E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3E1D1B">
        <w:rPr>
          <w:rFonts w:eastAsiaTheme="minorEastAsia"/>
          <w:sz w:val="28"/>
          <w:szCs w:val="28"/>
        </w:rPr>
        <w:t>1</w:t>
      </w:r>
      <w:r w:rsidR="008F05F2" w:rsidRPr="003E1D1B">
        <w:rPr>
          <w:rFonts w:eastAsiaTheme="minorEastAsia"/>
          <w:sz w:val="28"/>
          <w:szCs w:val="28"/>
        </w:rPr>
        <w:t>0</w:t>
      </w:r>
      <w:r w:rsidRPr="003E1D1B">
        <w:rPr>
          <w:rFonts w:eastAsiaTheme="minorEastAsia"/>
          <w:sz w:val="28"/>
          <w:szCs w:val="28"/>
        </w:rPr>
        <w:t>. Подання реєстраційних документів педагогічними працівниками, які бажають пройти сертифікацію (далі – реєстрація), здійснюється в строки, що встановлюються МОН, та триває не менше 3 тижнів.</w:t>
      </w:r>
    </w:p>
    <w:p w14:paraId="659FB76D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4CCC74" w14:textId="316A5E22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1</w:t>
      </w:r>
      <w:r w:rsidR="00375F87" w:rsidRPr="003E1D1B">
        <w:rPr>
          <w:sz w:val="28"/>
          <w:szCs w:val="28"/>
        </w:rPr>
        <w:t>. </w:t>
      </w:r>
      <w:r w:rsidR="00B86513" w:rsidRPr="003E1D1B">
        <w:rPr>
          <w:sz w:val="28"/>
          <w:szCs w:val="28"/>
        </w:rPr>
        <w:t xml:space="preserve">Педагогічний працівник, який реєструється для проходження сертифікації, має надіслати </w:t>
      </w:r>
      <w:r w:rsidR="006907F4" w:rsidRPr="003E1D1B">
        <w:rPr>
          <w:sz w:val="28"/>
          <w:szCs w:val="28"/>
        </w:rPr>
        <w:t xml:space="preserve">рекомендованим </w:t>
      </w:r>
      <w:r w:rsidR="00B86513" w:rsidRPr="003E1D1B">
        <w:rPr>
          <w:sz w:val="28"/>
          <w:szCs w:val="28"/>
        </w:rPr>
        <w:t>пошто</w:t>
      </w:r>
      <w:r w:rsidR="006907F4" w:rsidRPr="003E1D1B">
        <w:rPr>
          <w:sz w:val="28"/>
          <w:szCs w:val="28"/>
        </w:rPr>
        <w:t>вим відправленням</w:t>
      </w:r>
      <w:r w:rsidR="00B86513" w:rsidRPr="003E1D1B">
        <w:rPr>
          <w:sz w:val="28"/>
          <w:szCs w:val="28"/>
        </w:rPr>
        <w:t xml:space="preserve"> або </w:t>
      </w:r>
      <w:r w:rsidR="00B05AF4" w:rsidRPr="003E1D1B">
        <w:rPr>
          <w:sz w:val="28"/>
          <w:szCs w:val="28"/>
        </w:rPr>
        <w:t xml:space="preserve">доставити </w:t>
      </w:r>
      <w:r w:rsidR="00B86513" w:rsidRPr="003E1D1B">
        <w:rPr>
          <w:sz w:val="28"/>
          <w:szCs w:val="28"/>
        </w:rPr>
        <w:t>нарочн</w:t>
      </w:r>
      <w:r w:rsidR="00B05AF4" w:rsidRPr="003E1D1B">
        <w:rPr>
          <w:sz w:val="28"/>
          <w:szCs w:val="28"/>
        </w:rPr>
        <w:t>о</w:t>
      </w:r>
      <w:r w:rsidR="00B86513" w:rsidRPr="003E1D1B">
        <w:rPr>
          <w:sz w:val="28"/>
          <w:szCs w:val="28"/>
        </w:rPr>
        <w:t xml:space="preserve"> до відповідного регіонального центру реєстраційні документи, а саме:</w:t>
      </w:r>
    </w:p>
    <w:p w14:paraId="0C4C61A6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lastRenderedPageBreak/>
        <w:t>1) оформлену реєстраційну картку-заяву, бланк якої формується із використанням спеціального сервісу, розміщеного на веб-сайті УЦОЯО;</w:t>
      </w:r>
    </w:p>
    <w:p w14:paraId="694AD92C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2) копію паспорта громадянина України, а в разі його відсутності – іншого документа, що посвідчує особу педагогічного працівника;</w:t>
      </w:r>
    </w:p>
    <w:p w14:paraId="777A4BD7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3) копію одного з таких документів:</w:t>
      </w:r>
    </w:p>
    <w:p w14:paraId="29BC75A9" w14:textId="39ED96A3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rStyle w:val="rvts0"/>
          <w:sz w:val="28"/>
          <w:szCs w:val="28"/>
        </w:rPr>
      </w:pPr>
      <w:r w:rsidRPr="003E1D1B">
        <w:rPr>
          <w:bCs/>
          <w:sz w:val="28"/>
          <w:szCs w:val="28"/>
        </w:rPr>
        <w:t>довідки про присвоєння ідентифікаційного номера фіз</w:t>
      </w:r>
      <w:r w:rsidR="00BC1458" w:rsidRPr="003E1D1B">
        <w:rPr>
          <w:bCs/>
          <w:sz w:val="28"/>
          <w:szCs w:val="28"/>
        </w:rPr>
        <w:t xml:space="preserve">ичної особи - платника податків або </w:t>
      </w:r>
      <w:r w:rsidRPr="003E1D1B">
        <w:rPr>
          <w:bCs/>
          <w:sz w:val="28"/>
          <w:szCs w:val="28"/>
        </w:rPr>
        <w:t>картки фізичної особи</w:t>
      </w:r>
      <w:r w:rsidR="008D05B8" w:rsidRPr="003E1D1B">
        <w:rPr>
          <w:bCs/>
          <w:sz w:val="28"/>
          <w:szCs w:val="28"/>
        </w:rPr>
        <w:t xml:space="preserve"> </w:t>
      </w:r>
      <w:r w:rsidRPr="003E1D1B">
        <w:rPr>
          <w:bCs/>
          <w:sz w:val="28"/>
          <w:szCs w:val="28"/>
        </w:rPr>
        <w:t>- платника податків</w:t>
      </w:r>
      <w:r w:rsidR="00BC1458" w:rsidRPr="003E1D1B">
        <w:rPr>
          <w:bCs/>
          <w:sz w:val="28"/>
          <w:szCs w:val="28"/>
        </w:rPr>
        <w:t xml:space="preserve">, або </w:t>
      </w:r>
      <w:r w:rsidRPr="003E1D1B">
        <w:rPr>
          <w:sz w:val="28"/>
          <w:szCs w:val="28"/>
        </w:rPr>
        <w:t xml:space="preserve">сторінки паспорта, на якій зроблено відмітку із </w:t>
      </w:r>
      <w:r w:rsidRPr="003E1D1B">
        <w:rPr>
          <w:rStyle w:val="rvts0"/>
          <w:sz w:val="28"/>
          <w:szCs w:val="28"/>
        </w:rPr>
        <w:t>даними про реєстраційний номер облікової картки платника податків;</w:t>
      </w:r>
    </w:p>
    <w:p w14:paraId="3DFAA64B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сторінки паспорта, на якій зроблено відмітку про наявність права здійснювати будь-які платежі за серією та номером паспорта (для особи, яка через свої релігійні переконання відмовляється від прийняття реєстраційного номера облікової картки платника податків);</w:t>
      </w:r>
    </w:p>
    <w:p w14:paraId="53CA532D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4) довідку із закладу освіти, у якому працює педагогічний працівник, який реєструється, в якій має бути вказано інформацію про нього:</w:t>
      </w:r>
    </w:p>
    <w:p w14:paraId="13E5CD93" w14:textId="3FFDDDB9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прізвище, ім’я, по батькові</w:t>
      </w:r>
      <w:r w:rsidR="001D0EB2" w:rsidRPr="003E1D1B">
        <w:rPr>
          <w:sz w:val="28"/>
          <w:szCs w:val="28"/>
        </w:rPr>
        <w:t xml:space="preserve"> </w:t>
      </w:r>
      <w:r w:rsidR="001D0EB2" w:rsidRPr="003E1D1B">
        <w:rPr>
          <w:rFonts w:eastAsiaTheme="minorEastAsia"/>
          <w:sz w:val="28"/>
          <w:szCs w:val="28"/>
        </w:rPr>
        <w:t>(у разі наявності)</w:t>
      </w:r>
      <w:r w:rsidRPr="003E1D1B">
        <w:rPr>
          <w:sz w:val="28"/>
          <w:szCs w:val="28"/>
        </w:rPr>
        <w:t>;</w:t>
      </w:r>
    </w:p>
    <w:p w14:paraId="720C4D47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назва посади (з уточненням фаху, за яким працює);</w:t>
      </w:r>
    </w:p>
    <w:p w14:paraId="5CFD8491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загальний стаж педагогічної діяльності;</w:t>
      </w:r>
    </w:p>
    <w:p w14:paraId="04D39E8C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стаж роботи на займаній посаді;</w:t>
      </w:r>
    </w:p>
    <w:p w14:paraId="45761B9A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спеціальність (за дипломом);</w:t>
      </w:r>
    </w:p>
    <w:p w14:paraId="5F0DCC5E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кваліфікаційна категорія (за наявності);</w:t>
      </w:r>
    </w:p>
    <w:p w14:paraId="2F6621CB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педагогічне звання (за наявності).</w:t>
      </w:r>
    </w:p>
    <w:p w14:paraId="7C2B34F2" w14:textId="5F9AAFCC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Особ</w:t>
      </w:r>
      <w:r w:rsidR="00612A7D" w:rsidRPr="003E1D1B">
        <w:rPr>
          <w:sz w:val="28"/>
          <w:szCs w:val="28"/>
        </w:rPr>
        <w:t>а</w:t>
      </w:r>
      <w:r w:rsidRPr="003E1D1B">
        <w:rPr>
          <w:sz w:val="28"/>
          <w:szCs w:val="28"/>
        </w:rPr>
        <w:t>,</w:t>
      </w:r>
      <w:r w:rsidR="00612A7D" w:rsidRPr="003E1D1B">
        <w:rPr>
          <w:sz w:val="28"/>
          <w:szCs w:val="28"/>
        </w:rPr>
        <w:t xml:space="preserve"> в документах якої містяться розбіжності в </w:t>
      </w:r>
      <w:r w:rsidRPr="003E1D1B">
        <w:rPr>
          <w:sz w:val="28"/>
          <w:szCs w:val="28"/>
        </w:rPr>
        <w:t>персональних даних, також ма</w:t>
      </w:r>
      <w:r w:rsidR="00612A7D" w:rsidRPr="003E1D1B">
        <w:rPr>
          <w:sz w:val="28"/>
          <w:szCs w:val="28"/>
        </w:rPr>
        <w:t>є</w:t>
      </w:r>
      <w:r w:rsidRPr="003E1D1B">
        <w:rPr>
          <w:sz w:val="28"/>
          <w:szCs w:val="28"/>
        </w:rPr>
        <w:t xml:space="preserve"> подати копію відповідного документу (свідоцтва про зміну імені</w:t>
      </w:r>
      <w:r w:rsidR="00B05AF4" w:rsidRPr="003E1D1B">
        <w:rPr>
          <w:sz w:val="28"/>
          <w:szCs w:val="28"/>
        </w:rPr>
        <w:t xml:space="preserve"> (прізвища, власного імені, по батькові)</w:t>
      </w:r>
      <w:r w:rsidRPr="003E1D1B">
        <w:rPr>
          <w:sz w:val="28"/>
          <w:szCs w:val="28"/>
        </w:rPr>
        <w:t>, та/або свідоцтва про шлюб, та/або свідоцтва про розірвання шлюбу).</w:t>
      </w:r>
    </w:p>
    <w:p w14:paraId="209B1DB4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CF4A8B" w14:textId="5C432C5A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lastRenderedPageBreak/>
        <w:t>12</w:t>
      </w:r>
      <w:r w:rsidR="00B86513" w:rsidRPr="003E1D1B">
        <w:rPr>
          <w:sz w:val="28"/>
          <w:szCs w:val="28"/>
        </w:rPr>
        <w:t>. Для формування бланка реєстраційної картки-заяви педагогічний працівник має скористатися спеціальним сервісом, роз</w:t>
      </w:r>
      <w:r w:rsidR="00612A7D" w:rsidRPr="003E1D1B">
        <w:rPr>
          <w:sz w:val="28"/>
          <w:szCs w:val="28"/>
        </w:rPr>
        <w:t>міщеним на веб-сайті УЦОЯО, та в</w:t>
      </w:r>
      <w:r w:rsidR="00B86513" w:rsidRPr="003E1D1B">
        <w:rPr>
          <w:sz w:val="28"/>
          <w:szCs w:val="28"/>
        </w:rPr>
        <w:t>казати такі дані:</w:t>
      </w:r>
    </w:p>
    <w:p w14:paraId="206BB3A1" w14:textId="30DCF2A1" w:rsidR="00B86513" w:rsidRPr="003E1D1B" w:rsidRDefault="006B5928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) прізвище, ім’</w:t>
      </w:r>
      <w:r w:rsidR="00B86513" w:rsidRPr="003E1D1B">
        <w:rPr>
          <w:sz w:val="28"/>
          <w:szCs w:val="28"/>
        </w:rPr>
        <w:t>я, по батькові</w:t>
      </w:r>
      <w:r w:rsidR="001D0EB2" w:rsidRPr="003E1D1B">
        <w:rPr>
          <w:sz w:val="28"/>
          <w:szCs w:val="28"/>
        </w:rPr>
        <w:t xml:space="preserve"> </w:t>
      </w:r>
      <w:r w:rsidR="001D0EB2" w:rsidRPr="003E1D1B">
        <w:rPr>
          <w:rFonts w:eastAsiaTheme="minorEastAsia"/>
          <w:sz w:val="28"/>
          <w:szCs w:val="28"/>
        </w:rPr>
        <w:t>(у разі наявності)</w:t>
      </w:r>
      <w:r w:rsidR="00B86513" w:rsidRPr="003E1D1B">
        <w:rPr>
          <w:sz w:val="28"/>
          <w:szCs w:val="28"/>
        </w:rPr>
        <w:t>;</w:t>
      </w:r>
    </w:p>
    <w:p w14:paraId="5ED6E826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2) число, місяць і рік народження;</w:t>
      </w:r>
    </w:p>
    <w:p w14:paraId="7594F0A3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3) серію (за наявності) та номер паспорта громадянина України (у разі його відсутності – іншого документа, що посвідчує особу), на підставі якого здійснюється реєстрація;</w:t>
      </w:r>
    </w:p>
    <w:p w14:paraId="6DE0A090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 xml:space="preserve">4) </w:t>
      </w:r>
      <w:r w:rsidRPr="003E1D1B">
        <w:rPr>
          <w:rStyle w:val="rvts15"/>
          <w:sz w:val="28"/>
          <w:szCs w:val="28"/>
        </w:rPr>
        <w:t xml:space="preserve">реєстраційний номер облікової картки платника податків (особа, яка </w:t>
      </w:r>
      <w:r w:rsidRPr="003E1D1B">
        <w:rPr>
          <w:sz w:val="28"/>
          <w:szCs w:val="28"/>
        </w:rPr>
        <w:t>через свої релігійні переконання відмовляється від прийняття реєстраційного номера облікової картки платника податків, зазначає серію (за наявності) номер паспорта, у якому проставлена відмітка про наявність права здійснювати будь-які платежі за серією та номером паспорта</w:t>
      </w:r>
      <w:r w:rsidRPr="003E1D1B">
        <w:rPr>
          <w:rStyle w:val="rvts15"/>
          <w:sz w:val="28"/>
          <w:szCs w:val="28"/>
        </w:rPr>
        <w:t>);</w:t>
      </w:r>
    </w:p>
    <w:p w14:paraId="5D7C9E2F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5) номери контактних телефонів;</w:t>
      </w:r>
    </w:p>
    <w:p w14:paraId="10CD643E" w14:textId="0E8BB448" w:rsidR="00B86513" w:rsidRPr="003E1D1B" w:rsidRDefault="006907F4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6) </w:t>
      </w:r>
      <w:r w:rsidR="00B86513" w:rsidRPr="003E1D1B">
        <w:rPr>
          <w:sz w:val="28"/>
          <w:szCs w:val="28"/>
        </w:rPr>
        <w:t>поштову адресу, за якою особі може бути надіслан</w:t>
      </w:r>
      <w:r w:rsidR="008D15F9" w:rsidRPr="003E1D1B">
        <w:rPr>
          <w:sz w:val="28"/>
          <w:szCs w:val="28"/>
        </w:rPr>
        <w:t>о</w:t>
      </w:r>
      <w:r w:rsidR="00B86513" w:rsidRPr="003E1D1B">
        <w:rPr>
          <w:sz w:val="28"/>
          <w:szCs w:val="28"/>
        </w:rPr>
        <w:t xml:space="preserve"> офіційн</w:t>
      </w:r>
      <w:r w:rsidR="008D15F9" w:rsidRPr="003E1D1B">
        <w:rPr>
          <w:sz w:val="28"/>
          <w:szCs w:val="28"/>
        </w:rPr>
        <w:t>у</w:t>
      </w:r>
      <w:r w:rsidR="00B86513" w:rsidRPr="003E1D1B">
        <w:rPr>
          <w:sz w:val="28"/>
          <w:szCs w:val="28"/>
        </w:rPr>
        <w:t xml:space="preserve"> кореспонденці</w:t>
      </w:r>
      <w:r w:rsidR="008D15F9" w:rsidRPr="003E1D1B">
        <w:rPr>
          <w:sz w:val="28"/>
          <w:szCs w:val="28"/>
        </w:rPr>
        <w:t>ю</w:t>
      </w:r>
      <w:r w:rsidR="00B86513" w:rsidRPr="003E1D1B">
        <w:rPr>
          <w:sz w:val="28"/>
          <w:szCs w:val="28"/>
        </w:rPr>
        <w:t>;</w:t>
      </w:r>
    </w:p>
    <w:p w14:paraId="328B58F8" w14:textId="035E4266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 xml:space="preserve">7) </w:t>
      </w:r>
      <w:r w:rsidR="002B1BEF" w:rsidRPr="003E1D1B">
        <w:rPr>
          <w:sz w:val="28"/>
          <w:szCs w:val="28"/>
        </w:rPr>
        <w:t xml:space="preserve">адресу </w:t>
      </w:r>
      <w:r w:rsidRPr="003E1D1B">
        <w:rPr>
          <w:sz w:val="28"/>
          <w:szCs w:val="28"/>
        </w:rPr>
        <w:t>електронн</w:t>
      </w:r>
      <w:r w:rsidR="002B1BEF" w:rsidRPr="003E1D1B">
        <w:rPr>
          <w:sz w:val="28"/>
          <w:szCs w:val="28"/>
        </w:rPr>
        <w:t>ої поштової скриньки</w:t>
      </w:r>
      <w:r w:rsidRPr="003E1D1B">
        <w:rPr>
          <w:sz w:val="28"/>
          <w:szCs w:val="28"/>
        </w:rPr>
        <w:t>;</w:t>
      </w:r>
    </w:p>
    <w:p w14:paraId="26E0EFA5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8) найменування закладу освіти, в якому працює;</w:t>
      </w:r>
    </w:p>
    <w:p w14:paraId="1E5666B5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9) назву посади (з уточненням фаху, за яким працює);</w:t>
      </w:r>
    </w:p>
    <w:p w14:paraId="73AEF874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0) загальний стаж педагогічної діяльності;</w:t>
      </w:r>
    </w:p>
    <w:p w14:paraId="1A7E7E04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1) стаж роботи на займаній посаді;</w:t>
      </w:r>
    </w:p>
    <w:p w14:paraId="01B52D4F" w14:textId="4648D8C9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2) кваліфікаційн</w:t>
      </w:r>
      <w:r w:rsidR="003D56EC" w:rsidRPr="003E1D1B">
        <w:rPr>
          <w:sz w:val="28"/>
          <w:szCs w:val="28"/>
        </w:rPr>
        <w:t>у</w:t>
      </w:r>
      <w:r w:rsidRPr="003E1D1B">
        <w:rPr>
          <w:sz w:val="28"/>
          <w:szCs w:val="28"/>
        </w:rPr>
        <w:t xml:space="preserve"> категорі</w:t>
      </w:r>
      <w:r w:rsidR="003D56EC" w:rsidRPr="003E1D1B">
        <w:rPr>
          <w:sz w:val="28"/>
          <w:szCs w:val="28"/>
        </w:rPr>
        <w:t>ю</w:t>
      </w:r>
      <w:r w:rsidRPr="003E1D1B">
        <w:rPr>
          <w:sz w:val="28"/>
          <w:szCs w:val="28"/>
        </w:rPr>
        <w:t xml:space="preserve"> (за наявності);</w:t>
      </w:r>
    </w:p>
    <w:p w14:paraId="1E97D89D" w14:textId="02DE33E9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3) пе</w:t>
      </w:r>
      <w:r w:rsidR="00FF22B5" w:rsidRPr="003E1D1B">
        <w:rPr>
          <w:sz w:val="28"/>
          <w:szCs w:val="28"/>
        </w:rPr>
        <w:t>дагогічне звання (за наявності);</w:t>
      </w:r>
    </w:p>
    <w:p w14:paraId="5EB25502" w14:textId="1C69007B" w:rsidR="00C43304" w:rsidRPr="003E1D1B" w:rsidRDefault="00FF22B5" w:rsidP="00B86513">
      <w:pPr>
        <w:pStyle w:val="tj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E1D1B">
        <w:rPr>
          <w:sz w:val="28"/>
          <w:szCs w:val="28"/>
        </w:rPr>
        <w:t>14)</w:t>
      </w:r>
      <w:r w:rsidR="00C43304" w:rsidRPr="003E1D1B">
        <w:rPr>
          <w:sz w:val="28"/>
          <w:szCs w:val="28"/>
        </w:rPr>
        <w:t xml:space="preserve"> гіперпосилання на місце розташування електронної папки, створеної педагогічним працівником, на одному з файлообмінників, до якої в подальшому (до визначеного терміну) </w:t>
      </w:r>
      <w:r w:rsidR="00C57925" w:rsidRPr="003E1D1B">
        <w:rPr>
          <w:sz w:val="28"/>
          <w:szCs w:val="28"/>
        </w:rPr>
        <w:t>має</w:t>
      </w:r>
      <w:r w:rsidR="00777D90" w:rsidRPr="003E1D1B">
        <w:rPr>
          <w:sz w:val="28"/>
          <w:szCs w:val="28"/>
        </w:rPr>
        <w:t xml:space="preserve"> бути </w:t>
      </w:r>
      <w:r w:rsidR="00C43304" w:rsidRPr="003E1D1B">
        <w:rPr>
          <w:sz w:val="28"/>
          <w:szCs w:val="28"/>
        </w:rPr>
        <w:t>завантажене е-портфоліо учасника сертифікації.</w:t>
      </w:r>
    </w:p>
    <w:p w14:paraId="425DB942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098E8A1" w14:textId="19846C09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3</w:t>
      </w:r>
      <w:r w:rsidR="00E23B74" w:rsidRPr="003E1D1B">
        <w:rPr>
          <w:sz w:val="28"/>
          <w:szCs w:val="28"/>
        </w:rPr>
        <w:t>. </w:t>
      </w:r>
      <w:r w:rsidR="00B86513" w:rsidRPr="003E1D1B">
        <w:rPr>
          <w:sz w:val="28"/>
          <w:szCs w:val="28"/>
        </w:rPr>
        <w:t xml:space="preserve">Згенерований бланк реєстраційної картки-заяви педагогічний працівник має оформити, заповнивши власноруч на ньому заяву, у якій має бути засвідчено бажання взяти участь у сертифікації, підтверджено факт ознайомлення з цим Положенням (у заяві також має зазначатися прізвище та ініціали, дата заповнення), </w:t>
      </w:r>
      <w:r w:rsidR="00074634" w:rsidRPr="003E1D1B">
        <w:rPr>
          <w:sz w:val="28"/>
          <w:szCs w:val="28"/>
        </w:rPr>
        <w:t xml:space="preserve">а також </w:t>
      </w:r>
      <w:r w:rsidR="00A5159E" w:rsidRPr="003E1D1B">
        <w:rPr>
          <w:sz w:val="28"/>
          <w:szCs w:val="28"/>
        </w:rPr>
        <w:t>надано</w:t>
      </w:r>
      <w:r w:rsidR="004E650E" w:rsidRPr="003E1D1B">
        <w:rPr>
          <w:sz w:val="28"/>
          <w:szCs w:val="28"/>
        </w:rPr>
        <w:t>/не надано згоду</w:t>
      </w:r>
      <w:r w:rsidR="00A5159E" w:rsidRPr="003E1D1B">
        <w:rPr>
          <w:sz w:val="28"/>
          <w:szCs w:val="28"/>
        </w:rPr>
        <w:t xml:space="preserve"> на</w:t>
      </w:r>
      <w:r w:rsidR="00C81A23" w:rsidRPr="003E1D1B">
        <w:rPr>
          <w:sz w:val="28"/>
          <w:szCs w:val="28"/>
        </w:rPr>
        <w:t xml:space="preserve"> </w:t>
      </w:r>
      <w:r w:rsidR="004E650E" w:rsidRPr="003E1D1B">
        <w:rPr>
          <w:sz w:val="28"/>
          <w:szCs w:val="28"/>
        </w:rPr>
        <w:t xml:space="preserve">можливе </w:t>
      </w:r>
      <w:r w:rsidR="00C81A23" w:rsidRPr="003E1D1B">
        <w:rPr>
          <w:sz w:val="28"/>
          <w:szCs w:val="28"/>
        </w:rPr>
        <w:t>оприлюднення</w:t>
      </w:r>
      <w:r w:rsidR="004E650E" w:rsidRPr="003E1D1B">
        <w:rPr>
          <w:sz w:val="28"/>
          <w:szCs w:val="28"/>
        </w:rPr>
        <w:t xml:space="preserve"> </w:t>
      </w:r>
      <w:r w:rsidR="00C81A23" w:rsidRPr="003E1D1B">
        <w:rPr>
          <w:sz w:val="28"/>
          <w:szCs w:val="28"/>
        </w:rPr>
        <w:t>е-портфоліо</w:t>
      </w:r>
      <w:r w:rsidR="00A5159E" w:rsidRPr="003E1D1B">
        <w:rPr>
          <w:sz w:val="28"/>
          <w:szCs w:val="28"/>
        </w:rPr>
        <w:t xml:space="preserve"> </w:t>
      </w:r>
      <w:r w:rsidR="00C81A23" w:rsidRPr="003E1D1B">
        <w:rPr>
          <w:sz w:val="28"/>
          <w:szCs w:val="28"/>
        </w:rPr>
        <w:t>на Національній освітній електронній платформі у разі отримання сертифіката. Заява засвідчується</w:t>
      </w:r>
      <w:r w:rsidR="00B86513" w:rsidRPr="003E1D1B">
        <w:rPr>
          <w:sz w:val="28"/>
          <w:szCs w:val="28"/>
        </w:rPr>
        <w:t xml:space="preserve"> особистим підписом</w:t>
      </w:r>
      <w:r w:rsidR="00C81A23" w:rsidRPr="003E1D1B">
        <w:rPr>
          <w:sz w:val="28"/>
          <w:szCs w:val="28"/>
        </w:rPr>
        <w:t xml:space="preserve"> педагогічного працівника</w:t>
      </w:r>
      <w:r w:rsidR="00B86513" w:rsidRPr="003E1D1B">
        <w:rPr>
          <w:sz w:val="28"/>
          <w:szCs w:val="28"/>
        </w:rPr>
        <w:t>, що проставляється у спеціально відведених місцях.</w:t>
      </w:r>
    </w:p>
    <w:p w14:paraId="25211F30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2B63ED8" w14:textId="6E2163CF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4</w:t>
      </w:r>
      <w:r w:rsidR="00E23B74" w:rsidRPr="003E1D1B">
        <w:rPr>
          <w:sz w:val="28"/>
          <w:szCs w:val="28"/>
        </w:rPr>
        <w:t>. </w:t>
      </w:r>
      <w:r w:rsidR="00B86513" w:rsidRPr="003E1D1B">
        <w:rPr>
          <w:sz w:val="28"/>
          <w:szCs w:val="28"/>
        </w:rPr>
        <w:t>Дата подання реєстраційних документів визначається за відбитком штемпеля відправлення на поштовому конверті (у випадку передання нарочн</w:t>
      </w:r>
      <w:r w:rsidR="00B05AF4" w:rsidRPr="003E1D1B">
        <w:rPr>
          <w:sz w:val="28"/>
          <w:szCs w:val="28"/>
        </w:rPr>
        <w:t xml:space="preserve">о </w:t>
      </w:r>
      <w:r w:rsidR="00B86513" w:rsidRPr="003E1D1B">
        <w:rPr>
          <w:sz w:val="28"/>
          <w:szCs w:val="28"/>
        </w:rPr>
        <w:t>– за днем отримання, зафіксованим у регіональному центрі).</w:t>
      </w:r>
    </w:p>
    <w:p w14:paraId="2495A61C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123826" w14:textId="119DDDD3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5</w:t>
      </w:r>
      <w:r w:rsidR="00E23B74" w:rsidRPr="003E1D1B">
        <w:rPr>
          <w:sz w:val="28"/>
          <w:szCs w:val="28"/>
        </w:rPr>
        <w:t>. </w:t>
      </w:r>
      <w:r w:rsidR="00B86513" w:rsidRPr="003E1D1B">
        <w:rPr>
          <w:sz w:val="28"/>
          <w:szCs w:val="28"/>
        </w:rPr>
        <w:t>Факт надходження реєстраційної картки-заяви до пункту обробки є підставою для опрацювання персональних даних у процесі підготовки та проведення сертифікації відповідно до вимог Закону України «Про захист персональних даних».</w:t>
      </w:r>
    </w:p>
    <w:p w14:paraId="0200C839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0DF1F2" w14:textId="77777777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3E1D1B">
        <w:rPr>
          <w:sz w:val="28"/>
          <w:szCs w:val="28"/>
        </w:rPr>
        <w:t>16</w:t>
      </w:r>
      <w:r w:rsidR="00B86513" w:rsidRPr="003E1D1B">
        <w:rPr>
          <w:sz w:val="28"/>
          <w:szCs w:val="28"/>
        </w:rPr>
        <w:t>.</w:t>
      </w:r>
      <w:r w:rsidR="00B86513" w:rsidRPr="003E1D1B">
        <w:rPr>
          <w:rFonts w:eastAsiaTheme="minorEastAsia"/>
          <w:sz w:val="28"/>
          <w:szCs w:val="28"/>
        </w:rPr>
        <w:t xml:space="preserve"> Опрацювання комплектів реєстраційних документів здійснюється регіональним центром упродовж не більше 10 календарних днів із моменту їх отримання.</w:t>
      </w:r>
    </w:p>
    <w:p w14:paraId="7907B671" w14:textId="77777777" w:rsidR="008F05F2" w:rsidRPr="003E1D1B" w:rsidRDefault="008F05F2" w:rsidP="00B865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EF029D" w14:textId="2B1C13C9" w:rsidR="00B86513" w:rsidRPr="003E1D1B" w:rsidRDefault="008F05F2" w:rsidP="00B865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</w:rPr>
        <w:t>17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Для кожного учасника сертифікації має бути створено кабінет учасника сертифікації, доступ до якого здійс</w:t>
      </w:r>
      <w:r w:rsidR="003D56EC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юється в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орядку, визначеному УЦОЯО.</w:t>
      </w:r>
    </w:p>
    <w:p w14:paraId="67441AB9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C2154E" w14:textId="77777777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8</w:t>
      </w:r>
      <w:r w:rsidR="00B86513" w:rsidRPr="003E1D1B">
        <w:rPr>
          <w:sz w:val="28"/>
          <w:szCs w:val="28"/>
        </w:rPr>
        <w:t xml:space="preserve">. Кожному учаснику сертифікації регіональний центр надсилає </w:t>
      </w:r>
      <w:r w:rsidR="00B86513" w:rsidRPr="003E1D1B">
        <w:rPr>
          <w:rFonts w:eastAsiaTheme="minorEastAsia"/>
          <w:sz w:val="28"/>
          <w:szCs w:val="28"/>
        </w:rPr>
        <w:t>рекомендованим поштовим відправленням на</w:t>
      </w:r>
      <w:r w:rsidR="00B86513" w:rsidRPr="003E1D1B">
        <w:rPr>
          <w:rFonts w:ascii="Arial" w:hAnsi="Arial" w:cs="Arial"/>
          <w:color w:val="2A2928"/>
          <w:shd w:val="clear" w:color="auto" w:fill="FFFFFF"/>
        </w:rPr>
        <w:t xml:space="preserve"> </w:t>
      </w:r>
      <w:r w:rsidR="00B86513" w:rsidRPr="003E1D1B">
        <w:rPr>
          <w:rFonts w:eastAsiaTheme="minorEastAsia"/>
          <w:sz w:val="28"/>
          <w:szCs w:val="28"/>
        </w:rPr>
        <w:t>вказану ним у реєстраційній картці-заяві адресу</w:t>
      </w:r>
      <w:r w:rsidR="00B86513" w:rsidRPr="003E1D1B">
        <w:rPr>
          <w:sz w:val="28"/>
          <w:szCs w:val="28"/>
        </w:rPr>
        <w:t xml:space="preserve"> повідомлення учасника сертифікації, у якому зазначаються:</w:t>
      </w:r>
    </w:p>
    <w:p w14:paraId="42B832F8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) інформація, внесена до бази даних УЦОЯО;</w:t>
      </w:r>
    </w:p>
    <w:p w14:paraId="2F882192" w14:textId="77777777" w:rsidR="00B86513" w:rsidRPr="003E1D1B" w:rsidRDefault="006B5928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 xml:space="preserve">2) </w:t>
      </w:r>
      <w:r w:rsidR="00B86513" w:rsidRPr="003E1D1B">
        <w:rPr>
          <w:sz w:val="28"/>
          <w:szCs w:val="28"/>
        </w:rPr>
        <w:t xml:space="preserve">логін та пін-код доступу до </w:t>
      </w:r>
      <w:r w:rsidR="00B86513" w:rsidRPr="003E1D1B">
        <w:rPr>
          <w:rFonts w:eastAsiaTheme="minorEastAsia"/>
          <w:sz w:val="28"/>
          <w:szCs w:val="28"/>
        </w:rPr>
        <w:t>кабінет</w:t>
      </w:r>
      <w:r w:rsidR="008055F5" w:rsidRPr="003E1D1B">
        <w:rPr>
          <w:rFonts w:eastAsiaTheme="minorEastAsia"/>
          <w:sz w:val="28"/>
          <w:szCs w:val="28"/>
        </w:rPr>
        <w:t>у</w:t>
      </w:r>
      <w:r w:rsidR="00B86513" w:rsidRPr="003E1D1B">
        <w:rPr>
          <w:rFonts w:eastAsiaTheme="minorEastAsia"/>
          <w:sz w:val="28"/>
          <w:szCs w:val="28"/>
        </w:rPr>
        <w:t xml:space="preserve"> учасника сертифікації</w:t>
      </w:r>
      <w:r w:rsidR="00B86513" w:rsidRPr="003E1D1B">
        <w:rPr>
          <w:sz w:val="28"/>
          <w:szCs w:val="28"/>
        </w:rPr>
        <w:t xml:space="preserve"> на сайті УЦОЯО.</w:t>
      </w:r>
    </w:p>
    <w:p w14:paraId="147CB0D6" w14:textId="431D75D0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98D092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</w:t>
      </w:r>
      <w:r w:rsidR="008F05F2" w:rsidRPr="003E1D1B">
        <w:rPr>
          <w:sz w:val="28"/>
          <w:szCs w:val="28"/>
        </w:rPr>
        <w:t>9</w:t>
      </w:r>
      <w:r w:rsidRPr="003E1D1B">
        <w:rPr>
          <w:sz w:val="28"/>
          <w:szCs w:val="28"/>
        </w:rPr>
        <w:t>. Педагогічному працівник</w:t>
      </w:r>
      <w:r w:rsidR="008055F5" w:rsidRPr="003E1D1B">
        <w:rPr>
          <w:sz w:val="28"/>
          <w:szCs w:val="28"/>
        </w:rPr>
        <w:t>ові</w:t>
      </w:r>
      <w:r w:rsidRPr="003E1D1B">
        <w:rPr>
          <w:sz w:val="28"/>
          <w:szCs w:val="28"/>
        </w:rPr>
        <w:t xml:space="preserve"> може бути відмовлено в реєстрації для участі в сертифікації у таких випадках:</w:t>
      </w:r>
    </w:p>
    <w:p w14:paraId="178627D0" w14:textId="77777777" w:rsidR="00B86513" w:rsidRPr="003E1D1B" w:rsidRDefault="007D7F07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) </w:t>
      </w:r>
      <w:r w:rsidR="00B86513" w:rsidRPr="003E1D1B">
        <w:rPr>
          <w:sz w:val="28"/>
          <w:szCs w:val="28"/>
        </w:rPr>
        <w:t>ненадання документа(ів), що підтверджує(ють) достовірність інформації, зазначеної в реєстраційній картці-заяві;</w:t>
      </w:r>
    </w:p>
    <w:p w14:paraId="10B227F0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2) надання недостовірної інформації;</w:t>
      </w:r>
    </w:p>
    <w:p w14:paraId="1DB2DFB5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3) неналежного оформлення документів, необхідних для реєстрації</w:t>
      </w:r>
      <w:r w:rsidR="008055F5" w:rsidRPr="003E1D1B">
        <w:rPr>
          <w:sz w:val="28"/>
          <w:szCs w:val="28"/>
        </w:rPr>
        <w:t>;</w:t>
      </w:r>
    </w:p>
    <w:p w14:paraId="723CDB19" w14:textId="77777777" w:rsidR="00B86513" w:rsidRPr="003E1D1B" w:rsidRDefault="007D7F07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4) </w:t>
      </w:r>
      <w:r w:rsidR="00B86513" w:rsidRPr="003E1D1B">
        <w:rPr>
          <w:sz w:val="28"/>
          <w:szCs w:val="28"/>
        </w:rPr>
        <w:t>подання реєстраційних документів особою, яка відповідно до вимог законодавства не має права на проходження сертифікації;</w:t>
      </w:r>
    </w:p>
    <w:p w14:paraId="23AE3EB4" w14:textId="77777777" w:rsidR="00B86513" w:rsidRPr="003E1D1B" w:rsidRDefault="007D7F07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5) </w:t>
      </w:r>
      <w:r w:rsidR="00B86513" w:rsidRPr="003E1D1B">
        <w:rPr>
          <w:sz w:val="28"/>
          <w:szCs w:val="28"/>
        </w:rPr>
        <w:t>відправлення реєстраційних документів після завершення встановленого строку реєстрації.</w:t>
      </w:r>
    </w:p>
    <w:p w14:paraId="6EA8332A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BFBFCE" w14:textId="77777777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20</w:t>
      </w:r>
      <w:r w:rsidR="00B86513" w:rsidRPr="003E1D1B">
        <w:rPr>
          <w:sz w:val="28"/>
          <w:szCs w:val="28"/>
        </w:rPr>
        <w:t>. У разі прийняття рішення про відмову в реєстрації педагогічному працівнику рекомендованим листом надсилається:</w:t>
      </w:r>
    </w:p>
    <w:p w14:paraId="682E0AE4" w14:textId="70B5902B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 xml:space="preserve">1) витяг </w:t>
      </w:r>
      <w:r w:rsidR="003D56EC" w:rsidRPr="003E1D1B">
        <w:rPr>
          <w:sz w:val="28"/>
          <w:szCs w:val="28"/>
        </w:rPr>
        <w:t>і</w:t>
      </w:r>
      <w:r w:rsidRPr="003E1D1B">
        <w:rPr>
          <w:sz w:val="28"/>
          <w:szCs w:val="28"/>
        </w:rPr>
        <w:t>з протоколу засідання регламентної комісії, у якому зазначено причину відмови;</w:t>
      </w:r>
    </w:p>
    <w:p w14:paraId="4964AA7D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2) документи, надіслані педагогічним працівником для реєстрації;</w:t>
      </w:r>
    </w:p>
    <w:p w14:paraId="35ED5933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3) реєстраційну картку (без частини, що містить заяву).</w:t>
      </w:r>
    </w:p>
    <w:p w14:paraId="6D83C08F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lastRenderedPageBreak/>
        <w:t>Заява про участь у сертифікації, а також копії документів, надісланих педагогічним працівником для реєстрації, зберігаються в регіональному центрі.</w:t>
      </w:r>
    </w:p>
    <w:p w14:paraId="727F0F47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7A1533" w14:textId="3311C4BE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3E1D1B">
        <w:rPr>
          <w:sz w:val="28"/>
          <w:szCs w:val="28"/>
        </w:rPr>
        <w:t>2</w:t>
      </w:r>
      <w:r w:rsidR="00B86513" w:rsidRPr="003E1D1B">
        <w:rPr>
          <w:sz w:val="28"/>
          <w:szCs w:val="28"/>
        </w:rPr>
        <w:t>1. Особа, якій відмовлено в реєстрації через підстави, зазначені у підпунктах 1</w:t>
      </w:r>
      <w:r w:rsidR="002B1BEF" w:rsidRPr="003E1D1B">
        <w:rPr>
          <w:sz w:val="28"/>
          <w:szCs w:val="28"/>
        </w:rPr>
        <w:t>-</w:t>
      </w:r>
      <w:r w:rsidR="00B86513" w:rsidRPr="003E1D1B">
        <w:rPr>
          <w:sz w:val="28"/>
          <w:szCs w:val="28"/>
        </w:rPr>
        <w:t xml:space="preserve">3 пункту </w:t>
      </w:r>
      <w:r w:rsidR="005D7179" w:rsidRPr="003E1D1B">
        <w:rPr>
          <w:sz w:val="28"/>
          <w:szCs w:val="28"/>
        </w:rPr>
        <w:t>19</w:t>
      </w:r>
      <w:r w:rsidR="00B86513" w:rsidRPr="003E1D1B">
        <w:rPr>
          <w:sz w:val="28"/>
          <w:szCs w:val="28"/>
        </w:rPr>
        <w:t xml:space="preserve"> цього Порядку, </w:t>
      </w:r>
      <w:r w:rsidR="00B86513" w:rsidRPr="003E1D1B">
        <w:rPr>
          <w:rFonts w:eastAsiaTheme="minorEastAsia"/>
          <w:sz w:val="28"/>
          <w:szCs w:val="28"/>
        </w:rPr>
        <w:t xml:space="preserve">може у </w:t>
      </w:r>
      <w:r w:rsidR="007D7F07" w:rsidRPr="003E1D1B">
        <w:rPr>
          <w:rFonts w:eastAsiaTheme="minorEastAsia"/>
          <w:sz w:val="28"/>
          <w:szCs w:val="28"/>
        </w:rPr>
        <w:t>строк</w:t>
      </w:r>
      <w:r w:rsidR="00B86513" w:rsidRPr="003E1D1B">
        <w:rPr>
          <w:rFonts w:eastAsiaTheme="minorEastAsia"/>
          <w:sz w:val="28"/>
          <w:szCs w:val="28"/>
        </w:rPr>
        <w:t xml:space="preserve">, відведений </w:t>
      </w:r>
      <w:r w:rsidR="007D7F07" w:rsidRPr="003E1D1B">
        <w:rPr>
          <w:rFonts w:eastAsiaTheme="minorEastAsia"/>
          <w:sz w:val="28"/>
          <w:szCs w:val="28"/>
        </w:rPr>
        <w:t>для</w:t>
      </w:r>
      <w:r w:rsidR="00B86513" w:rsidRPr="003E1D1B">
        <w:rPr>
          <w:rFonts w:eastAsiaTheme="minorEastAsia"/>
          <w:sz w:val="28"/>
          <w:szCs w:val="28"/>
        </w:rPr>
        <w:t xml:space="preserve"> реєстраці</w:t>
      </w:r>
      <w:r w:rsidR="007D7F07" w:rsidRPr="003E1D1B">
        <w:rPr>
          <w:rFonts w:eastAsiaTheme="minorEastAsia"/>
          <w:sz w:val="28"/>
          <w:szCs w:val="28"/>
        </w:rPr>
        <w:t>ї</w:t>
      </w:r>
      <w:r w:rsidR="00B86513" w:rsidRPr="003E1D1B">
        <w:rPr>
          <w:rFonts w:eastAsiaTheme="minorEastAsia"/>
          <w:sz w:val="28"/>
          <w:szCs w:val="28"/>
        </w:rPr>
        <w:t>,</w:t>
      </w:r>
      <w:r w:rsidR="00B86513" w:rsidRPr="003E1D1B">
        <w:rPr>
          <w:sz w:val="28"/>
          <w:szCs w:val="28"/>
        </w:rPr>
        <w:t xml:space="preserve"> </w:t>
      </w:r>
      <w:r w:rsidR="00B86513" w:rsidRPr="003E1D1B">
        <w:rPr>
          <w:rFonts w:eastAsiaTheme="minorEastAsia"/>
          <w:sz w:val="28"/>
          <w:szCs w:val="28"/>
        </w:rPr>
        <w:t>повторно подати комплект реєстраційних документів, усунувши причини, що стали підставою для відмови.</w:t>
      </w:r>
    </w:p>
    <w:p w14:paraId="598C097C" w14:textId="16AE6FBB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14:paraId="3D011C85" w14:textId="1033FE0F" w:rsidR="00074634" w:rsidRPr="003E1D1B" w:rsidRDefault="00074634" w:rsidP="00B86513">
      <w:pPr>
        <w:pStyle w:val="tj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14:paraId="0DD9CD4E" w14:textId="77777777" w:rsidR="009C076B" w:rsidRPr="003E1D1B" w:rsidRDefault="00FC7F63" w:rsidP="007F54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залежне тестува</w:t>
      </w:r>
      <w:r w:rsidR="009C076B"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ня професійних компетентностей</w:t>
      </w:r>
    </w:p>
    <w:p w14:paraId="77A5F490" w14:textId="77777777" w:rsidR="00FC7F63" w:rsidRPr="003E1D1B" w:rsidRDefault="00FC7F63" w:rsidP="007F54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асників сертифікації</w:t>
      </w:r>
    </w:p>
    <w:p w14:paraId="34A4203D" w14:textId="77777777" w:rsidR="00FC7F63" w:rsidRPr="003E1D1B" w:rsidRDefault="00FC7F63" w:rsidP="007F54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7759B9B" w14:textId="18A220AA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="002B1BE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 Графік проведення незалежного тестування затверджується директором УЦОЯО та оприлюднюється на офіційному веб-сайті УЦОЯО не пізніше ніж за 6 тижнів до проведення незалежного тестування. </w:t>
      </w:r>
    </w:p>
    <w:p w14:paraId="15DF3BD0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30065E60" w14:textId="55A7FEAB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="002B1BE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 Інформація про місце, дату</w:t>
      </w:r>
      <w:r w:rsidR="005D717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час проведення незалежного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тестування надається шляхом розміщення </w:t>
      </w:r>
      <w:r w:rsidR="00C721F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в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кабінеті учасника сертифікації листа-виклика для участі в незалежному тестуванні не пізніше ніж за два тижні до початку його проведення. </w:t>
      </w:r>
    </w:p>
    <w:p w14:paraId="7F5F4B1C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3A1A512D" w14:textId="1EC6C4F0" w:rsidR="008F05F2" w:rsidRPr="003E1D1B" w:rsidRDefault="002B1BEF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4</w:t>
      </w:r>
      <w:r w:rsidR="008F05F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 Незалежне тестування здійснюється з використанням матеріально-технічної бази установ, що проводять сертифікацію, або установ, залучених до проведення сертифікації. </w:t>
      </w:r>
    </w:p>
    <w:p w14:paraId="1EA8EFC2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Для проведення незалежного тестування також можуть використовуватися приміщення закладів освіти на безоплатній основі у порядку, визначеному МОН.</w:t>
      </w:r>
    </w:p>
    <w:p w14:paraId="5202B919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4D83C2D5" w14:textId="41808A49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="002B1BE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="006B592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часники сертифікації повинні своєчасно прибути до місця проходження незалежного тестування з документом, що посвідчує особу, та листом-викликом для участі в незалежному тестуванні.</w:t>
      </w:r>
    </w:p>
    <w:p w14:paraId="52D63B8C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часник сертифікації, у якого відсутній документ, що посвідчує особу, до незалежного тестування не допускається. </w:t>
      </w:r>
    </w:p>
    <w:p w14:paraId="7FB73F59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ід час проходження незалежного тестування учасники сертифікації повинні дотримуватися правил проходження незалежного тестування, визначених УЦОЯО.</w:t>
      </w:r>
    </w:p>
    <w:p w14:paraId="34064333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6F4CDDC1" w14:textId="478C1AA6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="002B1BE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6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Опрацювання матеріалів незалежного тестування здійснюється в пунктах обробки та може тривати не довше 15 робочих днів з моменту проведення незалежного тестування.</w:t>
      </w:r>
    </w:p>
    <w:p w14:paraId="72E43A55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езультати незалежного тестування можуть бути анульовані на підставі рішення апеляційної комісії за поданням регламентних комісій у разі порушення учасником сертифікації правил проходження незалежного тестування.</w:t>
      </w:r>
    </w:p>
    <w:p w14:paraId="389ECD95" w14:textId="06B7CC7A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езультати незалежного тестування оприлюднюються шляхом їх розміщення в кабінетах учасників сертифікації не пізніше ніж через 21 календарний день після </w:t>
      </w:r>
      <w:r w:rsidR="00C721F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його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роведення.</w:t>
      </w:r>
    </w:p>
    <w:p w14:paraId="3F41ACF6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53F6B" w14:textId="37F9CF41" w:rsidR="008F05F2" w:rsidRPr="003E1D1B" w:rsidRDefault="002B1BEF" w:rsidP="008F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27</w:t>
      </w:r>
      <w:r w:rsidR="005D7179" w:rsidRPr="003E1D1B">
        <w:rPr>
          <w:rFonts w:ascii="Times New Roman" w:hAnsi="Times New Roman" w:cs="Times New Roman"/>
          <w:sz w:val="28"/>
          <w:szCs w:val="28"/>
        </w:rPr>
        <w:t>. </w:t>
      </w:r>
      <w:r w:rsidR="008F05F2" w:rsidRPr="003E1D1B">
        <w:rPr>
          <w:rFonts w:ascii="Times New Roman" w:hAnsi="Times New Roman" w:cs="Times New Roman"/>
          <w:sz w:val="28"/>
          <w:szCs w:val="28"/>
        </w:rPr>
        <w:t xml:space="preserve">За підсумками незалежного тестування формуються </w:t>
      </w:r>
      <w:r w:rsidR="00A76DBA" w:rsidRPr="003E1D1B">
        <w:rPr>
          <w:rFonts w:ascii="Times New Roman" w:hAnsi="Times New Roman" w:cs="Times New Roman"/>
          <w:sz w:val="28"/>
          <w:szCs w:val="28"/>
        </w:rPr>
        <w:t>відомості</w:t>
      </w:r>
      <w:r w:rsidR="008F05F2" w:rsidRPr="003E1D1B">
        <w:rPr>
          <w:rFonts w:ascii="Times New Roman" w:hAnsi="Times New Roman" w:cs="Times New Roman"/>
          <w:sz w:val="28"/>
          <w:szCs w:val="28"/>
        </w:rPr>
        <w:t xml:space="preserve"> результатів </w:t>
      </w:r>
      <w:r w:rsidR="008F05F2" w:rsidRPr="003E1D1B">
        <w:rPr>
          <w:rStyle w:val="rvts0"/>
          <w:rFonts w:ascii="Times New Roman" w:hAnsi="Times New Roman" w:cs="Times New Roman"/>
          <w:sz w:val="28"/>
          <w:szCs w:val="28"/>
        </w:rPr>
        <w:t>незалежного тестування</w:t>
      </w:r>
      <w:r w:rsidR="008F05F2" w:rsidRPr="003E1D1B">
        <w:rPr>
          <w:rFonts w:ascii="Times New Roman" w:hAnsi="Times New Roman" w:cs="Times New Roman"/>
          <w:sz w:val="28"/>
          <w:szCs w:val="28"/>
        </w:rPr>
        <w:t xml:space="preserve">, що затверджуються директором </w:t>
      </w:r>
      <w:r w:rsidR="008F05F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ЦОЯО</w:t>
      </w:r>
      <w:r w:rsidR="008F05F2" w:rsidRPr="003E1D1B">
        <w:rPr>
          <w:rFonts w:ascii="Times New Roman" w:hAnsi="Times New Roman" w:cs="Times New Roman"/>
          <w:sz w:val="28"/>
          <w:szCs w:val="28"/>
        </w:rPr>
        <w:t xml:space="preserve"> шляхом накладання електронного цифрового підпису з дотриманням вимог Закону України «Про електронний цифровий підпис».</w:t>
      </w:r>
    </w:p>
    <w:p w14:paraId="59AED4D8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У разі виникнення сумніву щодо правильності встановлення результату незалежного тестування, незгоди з рішенням щодо анулювання результату учасник сертифікації може подати до УЦОЯО апеляційну заяву щодо результатів незалежного тестування (далі - заява щодо результатів).</w:t>
      </w:r>
    </w:p>
    <w:p w14:paraId="23284EAB" w14:textId="6C991BFE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дання заяв щодо результатів здійснюється протягом трьох календарних днів після оприлюднення результатів незалежного тестування (з урахуванням дня офіційного оголошення)</w:t>
      </w:r>
      <w:r w:rsidR="00312D7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5C5EB4AF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озгляд апеляційної заяви щодо результатів здійснює апеляційна комісія.</w:t>
      </w:r>
    </w:p>
    <w:p w14:paraId="0EFE6C52" w14:textId="77777777" w:rsidR="00444F48" w:rsidRPr="003E1D1B" w:rsidRDefault="00444F48" w:rsidP="007F54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639E2D3" w14:textId="77777777" w:rsidR="00FC725F" w:rsidRPr="003E1D1B" w:rsidRDefault="00FC7F63" w:rsidP="007F54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чення практичного досвіду роботи учасників сертифікації</w:t>
      </w:r>
    </w:p>
    <w:p w14:paraId="4C75D638" w14:textId="77777777" w:rsidR="00FC725F" w:rsidRPr="003E1D1B" w:rsidRDefault="00FC725F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A801E0" w14:textId="3B21B37F" w:rsidR="00FC725F" w:rsidRPr="003E1D1B" w:rsidRDefault="002B1BEF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FC725F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З метою організації вивчення </w:t>
      </w:r>
      <w:r w:rsidR="00261D66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ого</w:t>
      </w:r>
      <w:r w:rsidR="00FC725F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віду роботи учасників сертифікації Служб</w:t>
      </w:r>
      <w:r w:rsidR="00B31330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C725F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ує</w:t>
      </w:r>
      <w:r w:rsidR="00B31330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прилюднює на власному веб-сайті</w:t>
      </w:r>
      <w:r w:rsidR="00FC725F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4B5CDEEB" w14:textId="24272612" w:rsidR="00FC725F" w:rsidRPr="003E1D1B" w:rsidRDefault="00FC725F" w:rsidP="00FC725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5D7179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ніфіковані форми для оцінювання </w:t>
      </w:r>
      <w:r w:rsidR="00EE346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рактичного досвіду роботи 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часників сертифікації та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методичні рекомендації 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експертам щодо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їх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повнення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44E0B077" w14:textId="3C0DDFEA" w:rsidR="00261D66" w:rsidRPr="003E1D1B" w:rsidRDefault="00261D66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="005D7179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31330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ий список експертів, які можуть залучатися до</w:t>
      </w:r>
      <w:r w:rsidR="00BD117A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я сертифікації.</w:t>
      </w:r>
    </w:p>
    <w:p w14:paraId="4C100A1D" w14:textId="77777777" w:rsidR="00285E0D" w:rsidRPr="003E1D1B" w:rsidRDefault="00285E0D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60CD7C" w14:textId="706F86C5" w:rsidR="00D32355" w:rsidRPr="003E1D1B" w:rsidRDefault="002B1BEF" w:rsidP="00D32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BF7910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D3235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каз Служби про затвердження загального списку експертів є </w:t>
      </w:r>
      <w:r w:rsidR="00BF7910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овою умовою</w:t>
      </w:r>
      <w:r w:rsidR="00D3235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рядження </w:t>
      </w:r>
      <w:r w:rsidR="00BB1CB6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сперта </w:t>
      </w:r>
      <w:r w:rsidR="00D3235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установленому порядку </w:t>
      </w:r>
      <w:r w:rsidR="00031C57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D3235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и у складі експертної групи.</w:t>
      </w:r>
    </w:p>
    <w:p w14:paraId="02B7C473" w14:textId="77777777" w:rsidR="00D32355" w:rsidRPr="003E1D1B" w:rsidRDefault="00D32355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AF8ED2" w14:textId="05E84460" w:rsidR="00D32355" w:rsidRPr="003E1D1B" w:rsidRDefault="00BF3CA1" w:rsidP="00D32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</w:t>
      </w:r>
      <w:r w:rsidR="002B1BEF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3235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 експертної групи, яка вивчає практичний досвід роботи учасника сертифікації безпосередньо в закладі освіти (за основним місцем його роботи)</w:t>
      </w:r>
      <w:r w:rsidR="00031C57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3235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оже бути менше двох осіб.</w:t>
      </w:r>
    </w:p>
    <w:p w14:paraId="3D070221" w14:textId="3CC7BA3E" w:rsidR="00200BE3" w:rsidRPr="003E1D1B" w:rsidRDefault="00200BE3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ерти, які входять до складу експертної групи, не повинні мати конфлікту інтересів з учасниками сертифікації, роботу яких вони вивчають (зокрема, бути жителями однієї адміністративно-територіальної одиниці</w:t>
      </w:r>
      <w:r w:rsidR="00312D7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іста</w:t>
      </w:r>
      <w:r w:rsidR="003A4BE7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, сел</w:t>
      </w:r>
      <w:r w:rsidR="00312D7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а, селища</w:t>
      </w:r>
      <w:r w:rsidR="003A4BE7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, співробітниками одного закладу освіти, співавторами наукових робіт тощо).</w:t>
      </w:r>
    </w:p>
    <w:p w14:paraId="50E97EEF" w14:textId="77777777" w:rsidR="00285E0D" w:rsidRPr="003E1D1B" w:rsidRDefault="00285E0D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0C4BBE" w14:textId="63E16148" w:rsidR="00031C57" w:rsidRPr="003E1D1B" w:rsidRDefault="00031C57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80D34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ивчення практичного досвіду роботи учасника сертифікації </w:t>
      </w:r>
      <w:r w:rsidR="00E23B74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відповідно до</w:t>
      </w:r>
      <w:r w:rsidR="00914EC7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итері</w:t>
      </w:r>
      <w:r w:rsidR="00E23B74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їв</w:t>
      </w:r>
      <w:r w:rsidR="00914EC7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E23B74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914EC7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ядку, затверджен</w:t>
      </w:r>
      <w:r w:rsidR="00E23B74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ужбою.</w:t>
      </w:r>
    </w:p>
    <w:p w14:paraId="71C26EDE" w14:textId="77777777" w:rsidR="00510E61" w:rsidRPr="003E1D1B" w:rsidRDefault="00510E61" w:rsidP="00FC725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4B24395A" w14:textId="6AC7E99B" w:rsidR="00905FE2" w:rsidRPr="003E1D1B" w:rsidRDefault="002B1BEF" w:rsidP="00FC725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="00FC725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="00905FE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 результатами вивчення практичного досвіду роботи учасника сертифікації експертна група готує експертний висновок</w:t>
      </w:r>
      <w:r w:rsidR="00D30740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який підписується усіма експертами експертної групи, та має містити загальну кількість набраних учасником сертифікації балів.</w:t>
      </w:r>
    </w:p>
    <w:p w14:paraId="47B91187" w14:textId="0360D1AE" w:rsidR="00914EC7" w:rsidRPr="003E1D1B" w:rsidRDefault="00914EC7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часник сертифікації ознайом</w:t>
      </w:r>
      <w:r w:rsidR="00BB1CB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люється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 експертним висновком,</w:t>
      </w:r>
      <w:r w:rsidR="0053117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що засвідчується його підписом.</w:t>
      </w:r>
    </w:p>
    <w:p w14:paraId="21E24E19" w14:textId="77777777" w:rsidR="007023F0" w:rsidRPr="003E1D1B" w:rsidRDefault="00914EC7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опія експертного висновку надається учаснику сертифікації.</w:t>
      </w:r>
    </w:p>
    <w:p w14:paraId="01DAD7B3" w14:textId="77777777" w:rsidR="00914EC7" w:rsidRPr="003E1D1B" w:rsidRDefault="00914EC7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60877AE2" w14:textId="3D04064D" w:rsidR="000B3E53" w:rsidRPr="003E1D1B" w:rsidRDefault="008D066F" w:rsidP="000B3E5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FC522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формація про встановлені результати вивчення та оцінювання практично</w:t>
      </w:r>
      <w:r w:rsidR="00916D0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 досвіду роботи 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часник</w:t>
      </w:r>
      <w:r w:rsidR="00914EC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в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ертифікації </w:t>
      </w:r>
      <w:r w:rsidR="00914EC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ередаються до УЦОЯО та 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озміщу</w:t>
      </w:r>
      <w:r w:rsidR="00914EC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ю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ться в </w:t>
      </w:r>
      <w:r w:rsidR="00914EC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їхніх 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абінет</w:t>
      </w:r>
      <w:r w:rsidR="00914EC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ах.</w:t>
      </w:r>
    </w:p>
    <w:p w14:paraId="101E3001" w14:textId="71BE134A" w:rsidR="004868FE" w:rsidRPr="003E1D1B" w:rsidRDefault="004868FE" w:rsidP="000B3E5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 випадку, якщо кількість балів, що </w:t>
      </w:r>
      <w:r w:rsidR="00777D90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ідобразилася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 кабінеті учасника сертифікації, не відповідає кількості набраних </w:t>
      </w:r>
      <w:r w:rsidR="00CF0D3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им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балів, що зазначена в копії експертного висновку, учасник сертифікації </w:t>
      </w:r>
      <w:r w:rsidR="00CF0D3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продовж 5 календарних днів з моменту </w:t>
      </w:r>
      <w:r w:rsidR="00777D90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ідображення </w:t>
      </w:r>
      <w:r w:rsidR="00CF0D3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ідповідної інформації в </w:t>
      </w:r>
      <w:r w:rsidR="00CF0D3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 xml:space="preserve">його кабінеті має право звернутися до </w:t>
      </w:r>
      <w:r w:rsidR="0053117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жби</w:t>
      </w:r>
      <w:r w:rsidR="00CF0D3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 вимогою про виправлення технічної помилки. </w:t>
      </w:r>
      <w:r w:rsidR="0053117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випадку підтвердження наявності технічної помилки Служба зобов’язана невідкладно повідомити про це УЦОЯО.</w:t>
      </w:r>
    </w:p>
    <w:p w14:paraId="7254BD77" w14:textId="77777777" w:rsidR="004868FE" w:rsidRPr="003E1D1B" w:rsidRDefault="004868FE" w:rsidP="000B3E5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0DDEB304" w14:textId="3993BAA8" w:rsidR="004079DE" w:rsidRPr="003E1D1B" w:rsidRDefault="004079DE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4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Кожен учасник сертифікації </w:t>
      </w:r>
      <w:r w:rsidR="00C5792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ає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фіксувати свою педагогічну майстерніс</w:t>
      </w:r>
      <w:r w:rsidR="00C5792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ть </w:t>
      </w:r>
      <w:r w:rsidR="00BB598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 формування ключових компетентностей і наскрізних вмінь учнів </w:t>
      </w:r>
      <w:r w:rsidR="00C5792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створеному ним е-портфоліо</w:t>
      </w:r>
      <w:r w:rsidR="00194A8A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="00C5792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</w:p>
    <w:p w14:paraId="4F9D543C" w14:textId="3997EA91" w:rsidR="00E24E8B" w:rsidRPr="003E1D1B" w:rsidRDefault="00E24E8B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Для створення е</w:t>
      </w:r>
      <w:r w:rsidR="00F90F5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-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ртфоліо учасник сертифікації має:</w:t>
      </w:r>
    </w:p>
    <w:p w14:paraId="61B56753" w14:textId="31164A2C" w:rsidR="009C076B" w:rsidRPr="003E1D1B" w:rsidRDefault="00FC522E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1) </w:t>
      </w:r>
      <w:r w:rsidR="009C076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тримати погодження від батьків учнів щодо відеозапису </w:t>
      </w:r>
      <w:r w:rsidR="00444F4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вчального заняття (навчальних занять)</w:t>
      </w:r>
      <w:r w:rsidR="005D717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B3119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чи його (їх) фрагментів</w:t>
      </w:r>
      <w:r w:rsidR="008D15F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а також</w:t>
      </w:r>
      <w:r w:rsidR="005D717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ожливого </w:t>
      </w:r>
      <w:r w:rsidR="00B3119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його </w:t>
      </w:r>
      <w:r w:rsidR="005D717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прилюднення </w:t>
      </w:r>
      <w:r w:rsidR="00B3119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на </w:t>
      </w:r>
      <w:r w:rsidR="00B31195" w:rsidRPr="003E1D1B">
        <w:rPr>
          <w:rFonts w:ascii="Times New Roman" w:hAnsi="Times New Roman" w:cs="Times New Roman"/>
          <w:sz w:val="28"/>
          <w:szCs w:val="28"/>
        </w:rPr>
        <w:t>Національній освітній електронній платформі у разі отримання сертифіката</w:t>
      </w:r>
      <w:r w:rsidR="009C076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0749B9B7" w14:textId="39D2173E" w:rsidR="00E24E8B" w:rsidRPr="003E1D1B" w:rsidRDefault="00FC522E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) </w:t>
      </w:r>
      <w:r w:rsidR="0083581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з</w:t>
      </w:r>
      <w:r w:rsidR="00E24E8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обити відеозапис проведеного ним навчального заняття</w:t>
      </w:r>
      <w:r w:rsidR="00C0270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чи </w:t>
      </w:r>
      <w:r w:rsidR="00B46F1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фрагментів навчальних занять загальним </w:t>
      </w:r>
      <w:r w:rsidR="00C0270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бсягом </w:t>
      </w:r>
      <w:r w:rsidR="0017143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від 1</w:t>
      </w:r>
      <w:r w:rsidR="00C0270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5 </w:t>
      </w:r>
      <w:r w:rsidR="0017143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 </w:t>
      </w:r>
      <w:r w:rsidR="00B46F1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30 </w:t>
      </w:r>
      <w:r w:rsidR="00C0270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хвилин</w:t>
      </w:r>
      <w:r w:rsidR="00E24E8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32665DCD" w14:textId="456D9C60" w:rsidR="0083581E" w:rsidRPr="003E1D1B" w:rsidRDefault="00FC522E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) </w:t>
      </w:r>
      <w:r w:rsidR="00FB6C5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робити </w:t>
      </w:r>
      <w:r w:rsidR="009C076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опис проведен</w:t>
      </w:r>
      <w:r w:rsidR="00FB6C5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ого</w:t>
      </w:r>
      <w:r w:rsidR="009C076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65095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ним </w:t>
      </w:r>
      <w:r w:rsidR="00B2435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вчального заняття</w:t>
      </w:r>
      <w:r w:rsidR="00FB6C5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B46F1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(фрагментів навчальних занять) </w:t>
      </w:r>
      <w:r w:rsidR="00FB6C5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(освітня програма, н</w:t>
      </w:r>
      <w:r w:rsidR="006929D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авчальний предмет, тема</w:t>
      </w:r>
      <w:r w:rsidR="0098391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дидактичне забезпечення</w:t>
      </w:r>
      <w:r w:rsidR="00051DB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B2435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тощо</w:t>
      </w:r>
      <w:r w:rsidR="00A170F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)</w:t>
      </w:r>
      <w:r w:rsidR="00FB6C5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18AC6842" w14:textId="32BEE45A" w:rsidR="00B24357" w:rsidRPr="003E1D1B" w:rsidRDefault="00FC522E" w:rsidP="008605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4) </w:t>
      </w:r>
      <w:r w:rsidR="006929D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робити самооцінювання </w:t>
      </w:r>
      <w:r w:rsidR="00BB598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воєї педагогічної діяльності відповідно до анкети, затвердженої ДСЯО</w:t>
      </w:r>
      <w:r w:rsidR="00B2435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7525F155" w14:textId="77777777" w:rsidR="00D1060F" w:rsidRPr="003E1D1B" w:rsidRDefault="00D1060F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4BA84450" w14:textId="3F708105" w:rsidR="005506D4" w:rsidRPr="003E1D1B" w:rsidRDefault="008D066F" w:rsidP="00550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 Відеозапис </w:t>
      </w:r>
      <w:r w:rsidR="00444F4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вчального заняття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B46F1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(фрагментів навчальних занять) 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має бути зроблений </w:t>
      </w:r>
      <w:r w:rsidR="0098391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ісля 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еєстр</w:t>
      </w:r>
      <w:r w:rsidR="0098391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ації для проходження сертифікації</w:t>
      </w:r>
      <w:r w:rsidR="00A170F1" w:rsidRPr="003E1D1B">
        <w:rPr>
          <w:rFonts w:ascii="Times New Roman" w:hAnsi="Times New Roman" w:cs="Times New Roman"/>
          <w:sz w:val="28"/>
          <w:szCs w:val="28"/>
        </w:rPr>
        <w:t>.</w:t>
      </w:r>
    </w:p>
    <w:p w14:paraId="11518369" w14:textId="0ADD189D" w:rsidR="00DE0EBA" w:rsidRPr="003E1D1B" w:rsidRDefault="007A403F" w:rsidP="00A170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атегорично забороняється робити п</w:t>
      </w:r>
      <w:r w:rsidR="00D1060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вторний відеозапис одного і того ж </w:t>
      </w:r>
      <w:r w:rsidR="00444F4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вчального заняття</w:t>
      </w:r>
      <w:r w:rsidR="00B46F1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(фрагментів навчальних занять)</w:t>
      </w:r>
      <w:r w:rsidR="0098391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 тими самими учнями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що не обмежує учасника сертифікації у кількості відеозаписів </w:t>
      </w:r>
      <w:r w:rsidR="0098391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ших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вчальних занять</w:t>
      </w:r>
      <w:r w:rsidR="00B46F1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(чи їх фрагментів)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які він проводить відповідно до календарного плану</w:t>
      </w:r>
      <w:r w:rsidR="0065095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воєї роботи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0A4618A8" w14:textId="77777777" w:rsidR="006A0D78" w:rsidRPr="003E1D1B" w:rsidRDefault="006A0D78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3D5DF571" w14:textId="6924EEA6" w:rsidR="00FC0EE2" w:rsidRPr="003E1D1B" w:rsidRDefault="00CF0D32" w:rsidP="00D1060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6</w:t>
      </w:r>
      <w:r w:rsidR="008605C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  <w:r w:rsidR="007A403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е пізніше терміну, визначеного затвердженим МОН графіком проведення сертифікації,</w:t>
      </w:r>
      <w:r w:rsidR="00D1060F" w:rsidRPr="003E1D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жен учасник сертифікації </w:t>
      </w:r>
      <w:r w:rsidR="00C5792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ає</w:t>
      </w:r>
      <w:r w:rsidR="004F188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D1060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авантажити </w:t>
      </w:r>
      <w:r w:rsidR="00FC0EE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творене ним е-портфоліо </w:t>
      </w:r>
      <w:r w:rsidR="00D1060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сво</w:t>
      </w:r>
      <w:r w:rsidR="00FF22B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ю папку, </w:t>
      </w:r>
      <w:r w:rsidR="00FC0EE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гіперпосилання на яку зазначено в його кабінеті.</w:t>
      </w:r>
    </w:p>
    <w:p w14:paraId="63717281" w14:textId="1FC02246" w:rsidR="00FC0EE2" w:rsidRPr="003E1D1B" w:rsidRDefault="00FC0EE2" w:rsidP="00F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Методичні рекомендації щодо створення, змісту та завантаження </w:t>
      </w:r>
      <w:r w:rsidR="00A76DBA" w:rsidRPr="003E1D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1D1B">
        <w:rPr>
          <w:rFonts w:ascii="Times New Roman" w:hAnsi="Times New Roman" w:cs="Times New Roman"/>
          <w:sz w:val="28"/>
          <w:szCs w:val="28"/>
        </w:rPr>
        <w:t>е-</w:t>
      </w:r>
      <w:r w:rsidR="00A76DBA" w:rsidRPr="003E1D1B">
        <w:rPr>
          <w:rFonts w:ascii="Times New Roman" w:hAnsi="Times New Roman" w:cs="Times New Roman"/>
          <w:sz w:val="28"/>
          <w:szCs w:val="28"/>
        </w:rPr>
        <w:t>портфоліо</w:t>
      </w:r>
      <w:r w:rsidRPr="003E1D1B">
        <w:rPr>
          <w:rFonts w:ascii="Times New Roman" w:hAnsi="Times New Roman" w:cs="Times New Roman"/>
          <w:sz w:val="28"/>
          <w:szCs w:val="28"/>
        </w:rPr>
        <w:t xml:space="preserve"> затверджуються МОН за поданням Служби.</w:t>
      </w:r>
    </w:p>
    <w:p w14:paraId="3F47A819" w14:textId="77777777" w:rsidR="00FC0EE2" w:rsidRPr="003E1D1B" w:rsidRDefault="00FC0EE2" w:rsidP="009C076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75C38926" w14:textId="44BF31A4" w:rsidR="00FC7F63" w:rsidRPr="003E1D1B" w:rsidRDefault="00191418" w:rsidP="009865D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В</w:t>
      </w:r>
      <w:r w:rsidR="00FC7F63" w:rsidRPr="003E1D1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изначе</w:t>
      </w:r>
      <w:r w:rsidR="005A3049" w:rsidRPr="003E1D1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ння результатів сертифікації та</w:t>
      </w:r>
      <w:r w:rsidRPr="003E1D1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FC7F63" w:rsidRPr="003E1D1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видача сертифікатів</w:t>
      </w:r>
    </w:p>
    <w:p w14:paraId="697169BE" w14:textId="77777777" w:rsidR="00F63AD3" w:rsidRPr="003E1D1B" w:rsidRDefault="00F63AD3" w:rsidP="007F5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464057" w14:textId="24D45C15" w:rsidR="00191418" w:rsidRPr="003E1D1B" w:rsidRDefault="00D80D34" w:rsidP="0019141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7</w:t>
      </w:r>
      <w:r w:rsidR="001A4DB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="00E4189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значення </w:t>
      </w:r>
      <w:r w:rsidR="00274CD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езультатів сертифікації</w:t>
      </w:r>
      <w:r w:rsidR="00E4189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дійснюється міжвідомчою експертною комісією </w:t>
      </w:r>
      <w:r w:rsidR="00E4484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ри </w:t>
      </w:r>
      <w:r w:rsidR="00E4189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ОН</w:t>
      </w:r>
      <w:r w:rsidR="004B3B2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(далі – Комісія)</w:t>
      </w:r>
      <w:r w:rsidR="0019141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до складу якої на паритетних засадах входять представники МОН, УЦОЯО та Служби.</w:t>
      </w:r>
      <w:r w:rsidR="006066D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До складу Комісії можуть </w:t>
      </w:r>
      <w:r w:rsidR="00BD2E6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входити</w:t>
      </w:r>
      <w:r w:rsidR="006066D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редставники громадськості.</w:t>
      </w:r>
    </w:p>
    <w:p w14:paraId="3FF88B28" w14:textId="364778F6" w:rsidR="00274CDB" w:rsidRPr="003E1D1B" w:rsidRDefault="004B3B22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омісі</w:t>
      </w:r>
      <w:r w:rsidR="007A403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я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7A403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творюється наказом</w:t>
      </w:r>
      <w:r w:rsidR="00E4189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7A403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ОН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яким</w:t>
      </w:r>
      <w:r w:rsidR="00E4189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тверджується положення про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еї</w:t>
      </w:r>
      <w:r w:rsidR="0053117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</w:t>
      </w:r>
      <w:r w:rsidR="00B07E7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FF198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її </w:t>
      </w:r>
      <w:r w:rsidR="007A403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рсональний</w:t>
      </w:r>
      <w:r w:rsidR="00FF198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клад</w:t>
      </w:r>
      <w:r w:rsidR="00E4189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4931140D" w14:textId="77777777" w:rsidR="009A6C8C" w:rsidRPr="003E1D1B" w:rsidRDefault="009A6C8C" w:rsidP="00274C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</w:p>
    <w:p w14:paraId="24B8815A" w14:textId="450B3744" w:rsidR="00531173" w:rsidRPr="003E1D1B" w:rsidRDefault="00D80D34" w:rsidP="00274C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8</w:t>
      </w:r>
      <w:r w:rsidR="002A1B2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="00BD2E6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омісія приймає рішення щодо результатів сертифікації шляхом установлення порогових балів за кожною зі складових сертифікації.</w:t>
      </w:r>
    </w:p>
    <w:p w14:paraId="54240D7D" w14:textId="77777777" w:rsidR="00907C3F" w:rsidRPr="003E1D1B" w:rsidRDefault="00907C3F" w:rsidP="0090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ертифікат видається учасникам сертифікації, кількість набраних балів яких за кожною зі складових сертифікації дорівнює або перевищує встановлені Комісією порогові бали. </w:t>
      </w:r>
    </w:p>
    <w:p w14:paraId="3F990079" w14:textId="4306132A" w:rsidR="006141B8" w:rsidRPr="003E1D1B" w:rsidRDefault="004079DE" w:rsidP="00A46AA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ля </w:t>
      </w:r>
      <w:r w:rsidR="006141B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рийняття остаточного рішення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щодо видачі (невидачі) сертифікатів учасникам</w:t>
      </w:r>
      <w:r w:rsidR="006141B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ертифікації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які подолали пороговий бал за результатами незалежного оцінювання і не подолали пороговий бал за результатами вивчення практичного досвіду </w:t>
      </w:r>
      <w:r w:rsidR="006141B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їх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оботи, Комісія </w:t>
      </w:r>
      <w:r w:rsidR="006141B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оже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творити експертну групу у </w:t>
      </w:r>
      <w:r w:rsidR="00400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кладі не менше п’яти експертів. Експертна груп</w:t>
      </w:r>
      <w:r w:rsidR="002D3B8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а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ає право змінити кількість набраних кожним із учасників балів,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 xml:space="preserve">зафіксовану у відповідних експертних висновках, на підставі </w:t>
      </w:r>
      <w:r w:rsidR="006141B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оцінювання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їхньої педагогічної майстерності, зафіксованої в їхніх</w:t>
      </w:r>
      <w:r w:rsidR="00400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  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е-портфоліо.</w:t>
      </w:r>
      <w:r w:rsidR="00400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6141B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ішення експертної групи оформлюється протоколом, що підписується усіма </w:t>
      </w:r>
      <w:r w:rsidR="00400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рисутніми на засіданні </w:t>
      </w:r>
      <w:r w:rsidR="006141B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експертами. Рішення щодо видачі сертифіката приймається не менш ніж двома третинами голосів від затвердженого складу експертної групи.</w:t>
      </w:r>
    </w:p>
    <w:p w14:paraId="23547953" w14:textId="651D0A77" w:rsidR="00274CDB" w:rsidRPr="003E1D1B" w:rsidRDefault="00274CDB" w:rsidP="00274C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формація про успішність проходження сертифікації розміщується в кабінет</w:t>
      </w:r>
      <w:r w:rsidR="00400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ах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учасник</w:t>
      </w:r>
      <w:r w:rsidR="00400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в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ертифікації не пізніше ніж через 10 робочих днів з моменту установлення Комісією порогового балу,</w:t>
      </w:r>
      <w:r w:rsidRPr="003E1D1B">
        <w:t xml:space="preserve"> </w:t>
      </w:r>
      <w:r w:rsidR="004C7E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щ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о необхідний для прийняття рішення про видачу сертифіката.</w:t>
      </w:r>
    </w:p>
    <w:p w14:paraId="6328795A" w14:textId="3041C6C1" w:rsidR="006A0D78" w:rsidRPr="003E1D1B" w:rsidRDefault="006A0D78" w:rsidP="006A0D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часник</w:t>
      </w:r>
      <w:r w:rsidR="00414D6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ам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ертифікації, щодо яких надійшла і була підтверджена інформація про репетицію навчальних занять</w:t>
      </w:r>
      <w:r w:rsidR="00AC6CA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еред відвідуванням експертної групи чи з метою відеозапису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рішенням Комісії сертифікат не видається.</w:t>
      </w:r>
    </w:p>
    <w:p w14:paraId="097A9C64" w14:textId="77777777" w:rsidR="006A0D78" w:rsidRPr="003E1D1B" w:rsidRDefault="006A0D78" w:rsidP="00274C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43B69C7F" w14:textId="46B103C4" w:rsidR="00427484" w:rsidRPr="003E1D1B" w:rsidRDefault="00D80D34" w:rsidP="004274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9</w:t>
      </w:r>
      <w:r w:rsidR="002A1B2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="00427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нформація про </w:t>
      </w:r>
      <w:r w:rsidR="006066D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</w:t>
      </w:r>
      <w:r w:rsidR="00427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ані </w:t>
      </w:r>
      <w:r w:rsidR="006066D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часникам сертифікації </w:t>
      </w:r>
      <w:r w:rsidR="00427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ертифікати передається УЦОЯО до Технічного адміністратора ЄДЕБО.</w:t>
      </w:r>
    </w:p>
    <w:p w14:paraId="6B2706F3" w14:textId="1C56A506" w:rsidR="00C02704" w:rsidRPr="003E1D1B" w:rsidRDefault="00095A64" w:rsidP="00C0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Г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афічн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е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ображення сертифіката має містити інформацію про номер сертифіката, прізвище, ім</w:t>
      </w:r>
      <w:r w:rsidR="000967C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’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я та по батькові (у разі наявності) </w:t>
      </w:r>
      <w:r w:rsidR="008F5BC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дагогічного працівника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дату, номер наказу про видачу сертифіката із зазначенням строку його дії.</w:t>
      </w:r>
      <w:r w:rsidR="00C0270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C02704" w:rsidRPr="003E1D1B">
        <w:rPr>
          <w:rFonts w:ascii="Times New Roman" w:hAnsi="Times New Roman" w:cs="Times New Roman"/>
          <w:sz w:val="28"/>
          <w:szCs w:val="28"/>
        </w:rPr>
        <w:t>Технічний опис сертифікат</w:t>
      </w:r>
      <w:r w:rsidR="002D3B89" w:rsidRPr="003E1D1B">
        <w:rPr>
          <w:rFonts w:ascii="Times New Roman" w:hAnsi="Times New Roman" w:cs="Times New Roman"/>
          <w:sz w:val="28"/>
          <w:szCs w:val="28"/>
        </w:rPr>
        <w:t>а</w:t>
      </w:r>
      <w:r w:rsidR="00C02704" w:rsidRPr="003E1D1B">
        <w:rPr>
          <w:rFonts w:ascii="Times New Roman" w:hAnsi="Times New Roman" w:cs="Times New Roman"/>
          <w:sz w:val="28"/>
          <w:szCs w:val="28"/>
        </w:rPr>
        <w:t xml:space="preserve"> затверджується наказом МОН.</w:t>
      </w:r>
    </w:p>
    <w:p w14:paraId="6A97CFB1" w14:textId="77777777" w:rsidR="008D066F" w:rsidRPr="003E1D1B" w:rsidRDefault="008D066F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5D079BD4" w14:textId="28413B8D" w:rsidR="009468DD" w:rsidRPr="003E1D1B" w:rsidRDefault="00095A64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4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0</w:t>
      </w:r>
      <w:r w:rsidR="002A1B2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ідтвердженням видачі сертифіката педагогічному працівникові є </w:t>
      </w:r>
      <w:r w:rsidR="002D3B8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явність відповідної інформації в ЄДЕБО.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2D3B8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разі потреби в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итяг з реєстру сертифікатів надається за запитами педагогічних працівників, які отримали сертифікат та</w:t>
      </w:r>
      <w:r w:rsidR="002D3B8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/або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кладів освіти, в яких вони працюють. 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Порядок видачі витягів з реєстру сертифікатів, його форма затверджується Технічним адміністратором ЄДЕБО.</w:t>
      </w:r>
    </w:p>
    <w:p w14:paraId="771881E4" w14:textId="77777777" w:rsidR="000B3E53" w:rsidRPr="003E1D1B" w:rsidRDefault="000B3E53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38E9C9BC" w14:textId="48DEFE4E" w:rsidR="000B3E53" w:rsidRPr="003E1D1B" w:rsidRDefault="00CF0D32" w:rsidP="00CF0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</w:t>
      </w:r>
      <w:r w:rsidR="000B3E53" w:rsidRPr="003E1D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ансування</w:t>
      </w:r>
      <w:r w:rsidRPr="003E1D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ходів з проведення сертифікації</w:t>
      </w:r>
    </w:p>
    <w:p w14:paraId="7BED122D" w14:textId="77777777" w:rsidR="000B3E53" w:rsidRPr="003E1D1B" w:rsidRDefault="000B3E53" w:rsidP="008D0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DF433B" w14:textId="53FEF7F0" w:rsidR="000B3E53" w:rsidRPr="003E1D1B" w:rsidRDefault="00CF0D32" w:rsidP="008D066F">
      <w:pPr>
        <w:pStyle w:val="a7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4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1</w:t>
      </w:r>
      <w:r w:rsidR="008D066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Фінансування заходів з проведення сертифікації здійснюється за рахунок коштів державного бюджету в установленому законодавством порядку та за рахунок інших джерел, що не заборонені законодавством.</w:t>
      </w:r>
    </w:p>
    <w:p w14:paraId="20230414" w14:textId="77777777" w:rsidR="008D066F" w:rsidRPr="003E1D1B" w:rsidRDefault="008D066F" w:rsidP="008D066F">
      <w:pPr>
        <w:pStyle w:val="a7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7A603E57" w14:textId="71BF1292" w:rsidR="000B3E53" w:rsidRPr="003E1D1B" w:rsidRDefault="002B1BEF" w:rsidP="008D066F">
      <w:pPr>
        <w:pStyle w:val="a7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4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="008D066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="008D066F" w:rsidRPr="003E1D1B">
        <w:rPr>
          <w:sz w:val="28"/>
          <w:szCs w:val="28"/>
        </w:rPr>
        <w:t> 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Фінансування заходів, що проводяться УЦОЯО, регіональними центрами під час підготовки, проведення та визначення результатів незалежного тестування, здійснюється за рахунок коштів, передбачених для реалізації </w:t>
      </w:r>
      <w:hyperlink r:id="rId9" w:anchor="n3" w:tgtFrame="_blank" w:history="1">
        <w:r w:rsidR="000B3E53" w:rsidRPr="003E1D1B">
          <w:rPr>
            <w:rFonts w:ascii="Times New Roman" w:eastAsiaTheme="minorEastAsia" w:hAnsi="Times New Roman" w:cs="Times New Roman"/>
            <w:sz w:val="28"/>
            <w:szCs w:val="28"/>
            <w:lang w:eastAsia="uk-UA"/>
          </w:rPr>
          <w:t>бюджетної програми 2201470</w:t>
        </w:r>
      </w:hyperlink>
      <w:r w:rsidR="00CF0D3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«Здійснення зовнішнього оцінювання та моніторинг якості освіти Українським центром оцінювання якості освіти та його регіональними підрозділами».</w:t>
      </w:r>
    </w:p>
    <w:p w14:paraId="59448FF5" w14:textId="77777777" w:rsidR="009468DD" w:rsidRPr="00D80D34" w:rsidRDefault="009468DD" w:rsidP="008D066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</w:t>
      </w:r>
    </w:p>
    <w:p w14:paraId="365389B0" w14:textId="77777777" w:rsidR="005A5088" w:rsidRPr="00D80D34" w:rsidRDefault="005A5088" w:rsidP="007F5498">
      <w:pPr>
        <w:spacing w:after="0" w:line="240" w:lineRule="auto"/>
      </w:pPr>
    </w:p>
    <w:sectPr w:rsidR="005A5088" w:rsidRPr="00D80D34" w:rsidSect="009468DD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95DC" w14:textId="77777777" w:rsidR="00DD1094" w:rsidRDefault="00DD1094" w:rsidP="009468DD">
      <w:pPr>
        <w:spacing w:after="0" w:line="240" w:lineRule="auto"/>
      </w:pPr>
      <w:r>
        <w:separator/>
      </w:r>
    </w:p>
  </w:endnote>
  <w:endnote w:type="continuationSeparator" w:id="0">
    <w:p w14:paraId="6660EE4D" w14:textId="77777777" w:rsidR="00DD1094" w:rsidRDefault="00DD1094" w:rsidP="0094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70CD5" w14:textId="77777777" w:rsidR="00DD1094" w:rsidRDefault="00DD1094" w:rsidP="009468DD">
      <w:pPr>
        <w:spacing w:after="0" w:line="240" w:lineRule="auto"/>
      </w:pPr>
      <w:r>
        <w:separator/>
      </w:r>
    </w:p>
  </w:footnote>
  <w:footnote w:type="continuationSeparator" w:id="0">
    <w:p w14:paraId="566DBBDD" w14:textId="77777777" w:rsidR="00DD1094" w:rsidRDefault="00DD1094" w:rsidP="0094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966305"/>
      <w:docPartObj>
        <w:docPartGallery w:val="Page Numbers (Top of Page)"/>
        <w:docPartUnique/>
      </w:docPartObj>
    </w:sdtPr>
    <w:sdtEndPr/>
    <w:sdtContent>
      <w:p w14:paraId="5AAC8567" w14:textId="02F1C667" w:rsidR="001E3A3A" w:rsidRDefault="001E3A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583">
          <w:rPr>
            <w:noProof/>
          </w:rPr>
          <w:t>6</w:t>
        </w:r>
        <w:r>
          <w:fldChar w:fldCharType="end"/>
        </w:r>
      </w:p>
    </w:sdtContent>
  </w:sdt>
  <w:p w14:paraId="27869490" w14:textId="77777777" w:rsidR="001E3A3A" w:rsidRDefault="001E3A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52E"/>
    <w:multiLevelType w:val="hybridMultilevel"/>
    <w:tmpl w:val="DA4E687C"/>
    <w:lvl w:ilvl="0" w:tplc="31108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DD"/>
    <w:rsid w:val="00001AB6"/>
    <w:rsid w:val="000041A0"/>
    <w:rsid w:val="00007350"/>
    <w:rsid w:val="000102C7"/>
    <w:rsid w:val="000112C5"/>
    <w:rsid w:val="00015181"/>
    <w:rsid w:val="00031C57"/>
    <w:rsid w:val="00037C8F"/>
    <w:rsid w:val="00043566"/>
    <w:rsid w:val="00051DB9"/>
    <w:rsid w:val="00054B87"/>
    <w:rsid w:val="00063C34"/>
    <w:rsid w:val="00074634"/>
    <w:rsid w:val="00086DE7"/>
    <w:rsid w:val="000927EC"/>
    <w:rsid w:val="00095A64"/>
    <w:rsid w:val="000967C9"/>
    <w:rsid w:val="000A39AF"/>
    <w:rsid w:val="000A5633"/>
    <w:rsid w:val="000B3E53"/>
    <w:rsid w:val="000E670B"/>
    <w:rsid w:val="000F11BA"/>
    <w:rsid w:val="000F26B6"/>
    <w:rsid w:val="000F2970"/>
    <w:rsid w:val="00102A55"/>
    <w:rsid w:val="001127E3"/>
    <w:rsid w:val="001172EE"/>
    <w:rsid w:val="00123A70"/>
    <w:rsid w:val="001712CE"/>
    <w:rsid w:val="00171314"/>
    <w:rsid w:val="00171437"/>
    <w:rsid w:val="001762A8"/>
    <w:rsid w:val="00191418"/>
    <w:rsid w:val="00194A8A"/>
    <w:rsid w:val="00196974"/>
    <w:rsid w:val="001A4DB1"/>
    <w:rsid w:val="001B0D06"/>
    <w:rsid w:val="001D0EB2"/>
    <w:rsid w:val="001E3A3A"/>
    <w:rsid w:val="001F1036"/>
    <w:rsid w:val="001F45B0"/>
    <w:rsid w:val="001F5AF6"/>
    <w:rsid w:val="00200BE3"/>
    <w:rsid w:val="00212E26"/>
    <w:rsid w:val="00237352"/>
    <w:rsid w:val="00242C84"/>
    <w:rsid w:val="00261D66"/>
    <w:rsid w:val="00273FEA"/>
    <w:rsid w:val="002743A5"/>
    <w:rsid w:val="00274CDB"/>
    <w:rsid w:val="002759F0"/>
    <w:rsid w:val="00285E0D"/>
    <w:rsid w:val="00286888"/>
    <w:rsid w:val="00287FBA"/>
    <w:rsid w:val="002A1B28"/>
    <w:rsid w:val="002B1BEF"/>
    <w:rsid w:val="002B7643"/>
    <w:rsid w:val="002D3B89"/>
    <w:rsid w:val="002D4CF2"/>
    <w:rsid w:val="002D5C32"/>
    <w:rsid w:val="002E0CAD"/>
    <w:rsid w:val="002E5C28"/>
    <w:rsid w:val="002F1480"/>
    <w:rsid w:val="002F3E9E"/>
    <w:rsid w:val="002F77B4"/>
    <w:rsid w:val="00303C55"/>
    <w:rsid w:val="00310D8D"/>
    <w:rsid w:val="0031216C"/>
    <w:rsid w:val="00312D75"/>
    <w:rsid w:val="003233DB"/>
    <w:rsid w:val="0033273A"/>
    <w:rsid w:val="003351AE"/>
    <w:rsid w:val="00335702"/>
    <w:rsid w:val="00336F82"/>
    <w:rsid w:val="00337888"/>
    <w:rsid w:val="00373D3D"/>
    <w:rsid w:val="00375F87"/>
    <w:rsid w:val="00376068"/>
    <w:rsid w:val="003804BF"/>
    <w:rsid w:val="003A11F2"/>
    <w:rsid w:val="003A4BE7"/>
    <w:rsid w:val="003B68A3"/>
    <w:rsid w:val="003C6F4D"/>
    <w:rsid w:val="003D56EC"/>
    <w:rsid w:val="003E1265"/>
    <w:rsid w:val="003E1D1B"/>
    <w:rsid w:val="003F45C3"/>
    <w:rsid w:val="00400484"/>
    <w:rsid w:val="004079DE"/>
    <w:rsid w:val="00414D6B"/>
    <w:rsid w:val="00415B61"/>
    <w:rsid w:val="0041760E"/>
    <w:rsid w:val="0042499F"/>
    <w:rsid w:val="00427484"/>
    <w:rsid w:val="00427B10"/>
    <w:rsid w:val="00444F48"/>
    <w:rsid w:val="004459F6"/>
    <w:rsid w:val="00463C68"/>
    <w:rsid w:val="00471194"/>
    <w:rsid w:val="00474B50"/>
    <w:rsid w:val="004764E4"/>
    <w:rsid w:val="0048300C"/>
    <w:rsid w:val="004868FE"/>
    <w:rsid w:val="00491E14"/>
    <w:rsid w:val="004A62A4"/>
    <w:rsid w:val="004B3247"/>
    <w:rsid w:val="004B3B22"/>
    <w:rsid w:val="004C25CF"/>
    <w:rsid w:val="004C7E66"/>
    <w:rsid w:val="004D1C99"/>
    <w:rsid w:val="004E650E"/>
    <w:rsid w:val="004F1888"/>
    <w:rsid w:val="004F1CB1"/>
    <w:rsid w:val="0050198E"/>
    <w:rsid w:val="0050607F"/>
    <w:rsid w:val="005108CD"/>
    <w:rsid w:val="00510E61"/>
    <w:rsid w:val="00513A48"/>
    <w:rsid w:val="00530FE9"/>
    <w:rsid w:val="00531173"/>
    <w:rsid w:val="0054304D"/>
    <w:rsid w:val="005506D4"/>
    <w:rsid w:val="005530E7"/>
    <w:rsid w:val="005577BC"/>
    <w:rsid w:val="005911AF"/>
    <w:rsid w:val="0059183E"/>
    <w:rsid w:val="00593EBD"/>
    <w:rsid w:val="005A1A04"/>
    <w:rsid w:val="005A3049"/>
    <w:rsid w:val="005A5088"/>
    <w:rsid w:val="005A5379"/>
    <w:rsid w:val="005B7BF8"/>
    <w:rsid w:val="005D09F3"/>
    <w:rsid w:val="005D3CDD"/>
    <w:rsid w:val="005D7179"/>
    <w:rsid w:val="005E6528"/>
    <w:rsid w:val="005F136F"/>
    <w:rsid w:val="005F559D"/>
    <w:rsid w:val="00600023"/>
    <w:rsid w:val="00604A40"/>
    <w:rsid w:val="006066D8"/>
    <w:rsid w:val="00612A7D"/>
    <w:rsid w:val="006141B8"/>
    <w:rsid w:val="00615B77"/>
    <w:rsid w:val="0062017E"/>
    <w:rsid w:val="006226C3"/>
    <w:rsid w:val="00646FB1"/>
    <w:rsid w:val="0065095D"/>
    <w:rsid w:val="006644A4"/>
    <w:rsid w:val="00677B2A"/>
    <w:rsid w:val="006907F4"/>
    <w:rsid w:val="006929DB"/>
    <w:rsid w:val="00693993"/>
    <w:rsid w:val="006A0D78"/>
    <w:rsid w:val="006A54AE"/>
    <w:rsid w:val="006A6A2A"/>
    <w:rsid w:val="006A74BB"/>
    <w:rsid w:val="006B5928"/>
    <w:rsid w:val="006B7652"/>
    <w:rsid w:val="006D1942"/>
    <w:rsid w:val="006D4583"/>
    <w:rsid w:val="006E7BA0"/>
    <w:rsid w:val="006F52F6"/>
    <w:rsid w:val="007011BA"/>
    <w:rsid w:val="007023F0"/>
    <w:rsid w:val="00704387"/>
    <w:rsid w:val="007061C0"/>
    <w:rsid w:val="0072537F"/>
    <w:rsid w:val="0074451B"/>
    <w:rsid w:val="00771885"/>
    <w:rsid w:val="00777D90"/>
    <w:rsid w:val="007829DA"/>
    <w:rsid w:val="00793571"/>
    <w:rsid w:val="00794B93"/>
    <w:rsid w:val="007A14E8"/>
    <w:rsid w:val="007A403F"/>
    <w:rsid w:val="007A659D"/>
    <w:rsid w:val="007B64DE"/>
    <w:rsid w:val="007B6FEE"/>
    <w:rsid w:val="007D64CD"/>
    <w:rsid w:val="007D7F07"/>
    <w:rsid w:val="007E0860"/>
    <w:rsid w:val="007F0B20"/>
    <w:rsid w:val="007F1189"/>
    <w:rsid w:val="007F210C"/>
    <w:rsid w:val="007F32FA"/>
    <w:rsid w:val="007F5223"/>
    <w:rsid w:val="007F5498"/>
    <w:rsid w:val="00803F2C"/>
    <w:rsid w:val="008055F5"/>
    <w:rsid w:val="008120B0"/>
    <w:rsid w:val="00834407"/>
    <w:rsid w:val="0083581E"/>
    <w:rsid w:val="008452BE"/>
    <w:rsid w:val="008605CD"/>
    <w:rsid w:val="0087345B"/>
    <w:rsid w:val="008842BA"/>
    <w:rsid w:val="00885277"/>
    <w:rsid w:val="00885FB2"/>
    <w:rsid w:val="0088637F"/>
    <w:rsid w:val="00886409"/>
    <w:rsid w:val="0089080F"/>
    <w:rsid w:val="00892A08"/>
    <w:rsid w:val="00894892"/>
    <w:rsid w:val="008A189B"/>
    <w:rsid w:val="008B1C34"/>
    <w:rsid w:val="008C7D16"/>
    <w:rsid w:val="008D05B8"/>
    <w:rsid w:val="008D066F"/>
    <w:rsid w:val="008D15F9"/>
    <w:rsid w:val="008E1DF9"/>
    <w:rsid w:val="008F05F2"/>
    <w:rsid w:val="008F06D2"/>
    <w:rsid w:val="008F4690"/>
    <w:rsid w:val="008F4BB2"/>
    <w:rsid w:val="008F5BC1"/>
    <w:rsid w:val="008F768D"/>
    <w:rsid w:val="00902E2D"/>
    <w:rsid w:val="00902F58"/>
    <w:rsid w:val="00905FE2"/>
    <w:rsid w:val="009069A3"/>
    <w:rsid w:val="00907C3F"/>
    <w:rsid w:val="00914EC7"/>
    <w:rsid w:val="00916D0D"/>
    <w:rsid w:val="00917E9A"/>
    <w:rsid w:val="009202E9"/>
    <w:rsid w:val="00934FA4"/>
    <w:rsid w:val="009468DD"/>
    <w:rsid w:val="00953B8B"/>
    <w:rsid w:val="00963BED"/>
    <w:rsid w:val="009757B4"/>
    <w:rsid w:val="0098391D"/>
    <w:rsid w:val="00985BFE"/>
    <w:rsid w:val="009865D1"/>
    <w:rsid w:val="00994700"/>
    <w:rsid w:val="009956E4"/>
    <w:rsid w:val="009A004D"/>
    <w:rsid w:val="009A3D73"/>
    <w:rsid w:val="009A40AF"/>
    <w:rsid w:val="009A6C8C"/>
    <w:rsid w:val="009B74C5"/>
    <w:rsid w:val="009C0388"/>
    <w:rsid w:val="009C076B"/>
    <w:rsid w:val="009C4845"/>
    <w:rsid w:val="00A0254F"/>
    <w:rsid w:val="00A170F1"/>
    <w:rsid w:val="00A26245"/>
    <w:rsid w:val="00A31712"/>
    <w:rsid w:val="00A4127A"/>
    <w:rsid w:val="00A42D2F"/>
    <w:rsid w:val="00A46AA3"/>
    <w:rsid w:val="00A46F22"/>
    <w:rsid w:val="00A5159E"/>
    <w:rsid w:val="00A52179"/>
    <w:rsid w:val="00A54FBD"/>
    <w:rsid w:val="00A6095E"/>
    <w:rsid w:val="00A63766"/>
    <w:rsid w:val="00A66253"/>
    <w:rsid w:val="00A71C00"/>
    <w:rsid w:val="00A7389B"/>
    <w:rsid w:val="00A7643E"/>
    <w:rsid w:val="00A76DBA"/>
    <w:rsid w:val="00A7724D"/>
    <w:rsid w:val="00A84F80"/>
    <w:rsid w:val="00A954C2"/>
    <w:rsid w:val="00AB0D04"/>
    <w:rsid w:val="00AB7F9E"/>
    <w:rsid w:val="00AC3C6E"/>
    <w:rsid w:val="00AC4F65"/>
    <w:rsid w:val="00AC6CAF"/>
    <w:rsid w:val="00AE05B5"/>
    <w:rsid w:val="00B04FF3"/>
    <w:rsid w:val="00B05AF4"/>
    <w:rsid w:val="00B07E72"/>
    <w:rsid w:val="00B10F35"/>
    <w:rsid w:val="00B12EBB"/>
    <w:rsid w:val="00B14B59"/>
    <w:rsid w:val="00B23E99"/>
    <w:rsid w:val="00B24357"/>
    <w:rsid w:val="00B31195"/>
    <w:rsid w:val="00B31330"/>
    <w:rsid w:val="00B37F8A"/>
    <w:rsid w:val="00B43C62"/>
    <w:rsid w:val="00B46F14"/>
    <w:rsid w:val="00B5044E"/>
    <w:rsid w:val="00B52F76"/>
    <w:rsid w:val="00B562A4"/>
    <w:rsid w:val="00B86513"/>
    <w:rsid w:val="00B95586"/>
    <w:rsid w:val="00B9646C"/>
    <w:rsid w:val="00BB1CB6"/>
    <w:rsid w:val="00BB4A9A"/>
    <w:rsid w:val="00BB5982"/>
    <w:rsid w:val="00BC1458"/>
    <w:rsid w:val="00BD117A"/>
    <w:rsid w:val="00BD2E62"/>
    <w:rsid w:val="00BD3961"/>
    <w:rsid w:val="00BD64A8"/>
    <w:rsid w:val="00BE5887"/>
    <w:rsid w:val="00BE5BA8"/>
    <w:rsid w:val="00BF3CA1"/>
    <w:rsid w:val="00BF6896"/>
    <w:rsid w:val="00BF6913"/>
    <w:rsid w:val="00BF7910"/>
    <w:rsid w:val="00C02704"/>
    <w:rsid w:val="00C12BBC"/>
    <w:rsid w:val="00C248C5"/>
    <w:rsid w:val="00C30F07"/>
    <w:rsid w:val="00C34472"/>
    <w:rsid w:val="00C347C0"/>
    <w:rsid w:val="00C43304"/>
    <w:rsid w:val="00C57925"/>
    <w:rsid w:val="00C707C7"/>
    <w:rsid w:val="00C721F9"/>
    <w:rsid w:val="00C73801"/>
    <w:rsid w:val="00C81A23"/>
    <w:rsid w:val="00C81CDC"/>
    <w:rsid w:val="00C907A6"/>
    <w:rsid w:val="00CA0782"/>
    <w:rsid w:val="00CC1C11"/>
    <w:rsid w:val="00CD1556"/>
    <w:rsid w:val="00CD46E9"/>
    <w:rsid w:val="00CE05C0"/>
    <w:rsid w:val="00CE71FA"/>
    <w:rsid w:val="00CF0D32"/>
    <w:rsid w:val="00D047E0"/>
    <w:rsid w:val="00D1060F"/>
    <w:rsid w:val="00D13936"/>
    <w:rsid w:val="00D147BA"/>
    <w:rsid w:val="00D17FCA"/>
    <w:rsid w:val="00D30740"/>
    <w:rsid w:val="00D32355"/>
    <w:rsid w:val="00D473A3"/>
    <w:rsid w:val="00D501EF"/>
    <w:rsid w:val="00D50E53"/>
    <w:rsid w:val="00D80928"/>
    <w:rsid w:val="00D80D34"/>
    <w:rsid w:val="00D913EA"/>
    <w:rsid w:val="00D93614"/>
    <w:rsid w:val="00D96D5D"/>
    <w:rsid w:val="00DB1E2E"/>
    <w:rsid w:val="00DC1D09"/>
    <w:rsid w:val="00DC29F4"/>
    <w:rsid w:val="00DD1094"/>
    <w:rsid w:val="00DD3537"/>
    <w:rsid w:val="00DE0EBA"/>
    <w:rsid w:val="00DE2619"/>
    <w:rsid w:val="00DF2F33"/>
    <w:rsid w:val="00DF53F3"/>
    <w:rsid w:val="00DF74D3"/>
    <w:rsid w:val="00E006B1"/>
    <w:rsid w:val="00E01219"/>
    <w:rsid w:val="00E03DEC"/>
    <w:rsid w:val="00E06B1C"/>
    <w:rsid w:val="00E07E8D"/>
    <w:rsid w:val="00E23B74"/>
    <w:rsid w:val="00E24E8B"/>
    <w:rsid w:val="00E416FF"/>
    <w:rsid w:val="00E41891"/>
    <w:rsid w:val="00E42E34"/>
    <w:rsid w:val="00E4484A"/>
    <w:rsid w:val="00E474A2"/>
    <w:rsid w:val="00E55FAD"/>
    <w:rsid w:val="00E61C39"/>
    <w:rsid w:val="00E64675"/>
    <w:rsid w:val="00E77F14"/>
    <w:rsid w:val="00E82C9B"/>
    <w:rsid w:val="00E92ADE"/>
    <w:rsid w:val="00EA5D84"/>
    <w:rsid w:val="00EB5769"/>
    <w:rsid w:val="00EB7DAF"/>
    <w:rsid w:val="00EC5E9B"/>
    <w:rsid w:val="00EC74D3"/>
    <w:rsid w:val="00ED5846"/>
    <w:rsid w:val="00EE346A"/>
    <w:rsid w:val="00F10D5C"/>
    <w:rsid w:val="00F32A0F"/>
    <w:rsid w:val="00F63AD3"/>
    <w:rsid w:val="00F76026"/>
    <w:rsid w:val="00F852E6"/>
    <w:rsid w:val="00F90F5E"/>
    <w:rsid w:val="00FB6C56"/>
    <w:rsid w:val="00FB6E73"/>
    <w:rsid w:val="00FC0EE2"/>
    <w:rsid w:val="00FC24DF"/>
    <w:rsid w:val="00FC522E"/>
    <w:rsid w:val="00FC648C"/>
    <w:rsid w:val="00FC6567"/>
    <w:rsid w:val="00FC725F"/>
    <w:rsid w:val="00FC7F63"/>
    <w:rsid w:val="00FD45AF"/>
    <w:rsid w:val="00FF198E"/>
    <w:rsid w:val="00FF22B5"/>
    <w:rsid w:val="00FF3100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E2ED"/>
  <w15:chartTrackingRefBased/>
  <w15:docId w15:val="{A7C0C770-34C2-46F6-999B-1038141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8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68DD"/>
  </w:style>
  <w:style w:type="paragraph" w:styleId="a5">
    <w:name w:val="footer"/>
    <w:basedOn w:val="a"/>
    <w:link w:val="a6"/>
    <w:uiPriority w:val="99"/>
    <w:unhideWhenUsed/>
    <w:rsid w:val="009468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8DD"/>
  </w:style>
  <w:style w:type="paragraph" w:styleId="a7">
    <w:name w:val="List Paragraph"/>
    <w:basedOn w:val="a"/>
    <w:uiPriority w:val="34"/>
    <w:qFormat/>
    <w:rsid w:val="00B562A4"/>
    <w:pPr>
      <w:ind w:left="720"/>
      <w:contextualSpacing/>
    </w:pPr>
  </w:style>
  <w:style w:type="character" w:customStyle="1" w:styleId="rvts0">
    <w:name w:val="rvts0"/>
    <w:basedOn w:val="a0"/>
    <w:rsid w:val="0054304D"/>
  </w:style>
  <w:style w:type="paragraph" w:customStyle="1" w:styleId="tj">
    <w:name w:val="tj"/>
    <w:basedOn w:val="a"/>
    <w:rsid w:val="00B8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B86513"/>
  </w:style>
  <w:style w:type="paragraph" w:styleId="a8">
    <w:name w:val="Balloon Text"/>
    <w:basedOn w:val="a"/>
    <w:link w:val="a9"/>
    <w:uiPriority w:val="99"/>
    <w:semiHidden/>
    <w:unhideWhenUsed/>
    <w:rsid w:val="0047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19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2E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2E2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2E2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2E2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2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1801-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F47E-F91D-4F8B-B37D-5815366B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70</Words>
  <Characters>20925</Characters>
  <Application>Microsoft Office Word</Application>
  <DocSecurity>4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ynskyi V.</dc:creator>
  <cp:keywords/>
  <dc:description/>
  <cp:lastModifiedBy>Natali</cp:lastModifiedBy>
  <cp:revision>2</cp:revision>
  <cp:lastPrinted>2018-11-22T16:11:00Z</cp:lastPrinted>
  <dcterms:created xsi:type="dcterms:W3CDTF">2018-11-23T15:43:00Z</dcterms:created>
  <dcterms:modified xsi:type="dcterms:W3CDTF">2018-11-23T15:43:00Z</dcterms:modified>
</cp:coreProperties>
</file>